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73E29A5A" w:rsidR="00AD236E" w:rsidRPr="006E76C5" w:rsidRDefault="00AD236E" w:rsidP="00EF4597">
      <w:pPr>
        <w:pStyle w:val="Nagwek1"/>
        <w:numPr>
          <w:ilvl w:val="0"/>
          <w:numId w:val="24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48090765"/>
      <w:r w:rsidRPr="006E76C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6E76C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6E76C5" w:rsidRDefault="005550A7" w:rsidP="006E76C5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6E76C5" w:rsidRDefault="00AD236E" w:rsidP="006E76C5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E76C5">
        <w:rPr>
          <w:rFonts w:ascii="Calibri" w:hAnsi="Calibri" w:cs="Calibri"/>
          <w:sz w:val="22"/>
          <w:szCs w:val="22"/>
        </w:rPr>
        <w:t>Ja (my) działając w imieniu</w:t>
      </w:r>
      <w:r w:rsidR="005550A7" w:rsidRPr="006E76C5">
        <w:rPr>
          <w:rFonts w:ascii="Calibri" w:hAnsi="Calibri" w:cs="Calibri"/>
          <w:sz w:val="22"/>
          <w:szCs w:val="22"/>
        </w:rPr>
        <w:t xml:space="preserve"> i na rzecz</w:t>
      </w:r>
      <w:r w:rsidRPr="006E76C5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6E76C5" w:rsidRDefault="00AD236E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6E76C5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6E76C5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6E76C5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6E76C5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6E76C5" w:rsidRDefault="004F2289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6E76C5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6E76C5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6E76C5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6E76C5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7B6F8C4" w14:textId="5F76F3E0" w:rsidR="00850967" w:rsidRPr="006E76C5" w:rsidRDefault="00AD236E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6E76C5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6E76C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6E76C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187358" w:rsidRPr="0018735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rczenie i instalacja jednego redundantnego, hierarchicznego systemu składowania danych, składającego się z biblioteki taśmowej wraz z osprzętem - między innymi z serwerami i przełącznikami SAN na potrzeby składowania danych </w:t>
      </w:r>
      <w:r w:rsidR="002E0A61" w:rsidRPr="006E76C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systemu pomiarowego i zarządzania siecią w ramach projektu pn. </w:t>
      </w:r>
      <w:r w:rsidR="00432463" w:rsidRPr="006E76C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„PIONIER-LAB - Krajowa Platforma Integracji Infrastruktur Badawczych z Ekosystemami Innowacji”</w:t>
      </w:r>
      <w:r w:rsidR="00436203" w:rsidRPr="006E76C5">
        <w:rPr>
          <w:rFonts w:ascii="Calibri" w:hAnsi="Calibri" w:cs="Calibri"/>
          <w:b w:val="0"/>
          <w:sz w:val="22"/>
          <w:szCs w:val="22"/>
        </w:rPr>
        <w:t>,</w:t>
      </w:r>
      <w:r w:rsidR="00460AB4" w:rsidRPr="006E76C5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6E76C5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6E76C5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6E76C5">
        <w:rPr>
          <w:rFonts w:ascii="Calibri" w:hAnsi="Calibri" w:cs="Calibri"/>
          <w:b w:val="0"/>
          <w:sz w:val="22"/>
          <w:szCs w:val="22"/>
        </w:rPr>
        <w:t xml:space="preserve"> (Część IV SWZ</w:t>
      </w:r>
      <w:r w:rsidR="0019138B" w:rsidRPr="00187358">
        <w:rPr>
          <w:rFonts w:ascii="Calibri" w:hAnsi="Calibri" w:cs="Calibri"/>
          <w:b w:val="0"/>
          <w:sz w:val="22"/>
          <w:szCs w:val="22"/>
        </w:rPr>
        <w:t>)</w:t>
      </w:r>
      <w:r w:rsidRPr="0018735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187358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187358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223E7C" w:rsidRPr="00187358">
        <w:rPr>
          <w:rFonts w:ascii="Calibri" w:hAnsi="Calibri" w:cs="Calibri"/>
          <w:color w:val="auto"/>
          <w:sz w:val="22"/>
          <w:szCs w:val="22"/>
        </w:rPr>
        <w:t>83/10</w:t>
      </w:r>
      <w:r w:rsidR="0080111E" w:rsidRPr="00187358">
        <w:rPr>
          <w:rFonts w:ascii="Calibri" w:hAnsi="Calibri" w:cs="Calibri"/>
          <w:color w:val="auto"/>
          <w:sz w:val="22"/>
          <w:szCs w:val="22"/>
        </w:rPr>
        <w:t>/</w:t>
      </w:r>
      <w:r w:rsidR="005C5F1B" w:rsidRPr="00187358">
        <w:rPr>
          <w:rFonts w:ascii="Calibri" w:hAnsi="Calibri" w:cs="Calibri"/>
          <w:color w:val="auto"/>
          <w:sz w:val="22"/>
          <w:szCs w:val="22"/>
        </w:rPr>
        <w:t xml:space="preserve">2023 </w:t>
      </w:r>
      <w:r w:rsidR="00AC2B5C" w:rsidRPr="00187358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1873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E0A61" w:rsidRPr="00187358">
        <w:rPr>
          <w:rFonts w:ascii="Calibri" w:hAnsi="Calibri" w:cs="Calibri"/>
          <w:color w:val="auto"/>
          <w:sz w:val="22"/>
          <w:szCs w:val="22"/>
        </w:rPr>
        <w:t xml:space="preserve">zaawansowany system pomiarowy oraz zarządzania </w:t>
      </w:r>
      <w:proofErr w:type="spellStart"/>
      <w:r w:rsidR="002E0A61" w:rsidRPr="00187358">
        <w:rPr>
          <w:rFonts w:ascii="Calibri" w:hAnsi="Calibri" w:cs="Calibri"/>
          <w:color w:val="auto"/>
          <w:sz w:val="22"/>
          <w:szCs w:val="22"/>
        </w:rPr>
        <w:t>siecią</w:t>
      </w:r>
      <w:r w:rsidR="00461D0A" w:rsidRPr="00187358">
        <w:rPr>
          <w:rFonts w:ascii="Calibri" w:hAnsi="Calibri" w:cs="Calibri"/>
          <w:color w:val="auto"/>
          <w:sz w:val="22"/>
          <w:szCs w:val="22"/>
        </w:rPr>
        <w:t>_II</w:t>
      </w:r>
      <w:proofErr w:type="spellEnd"/>
      <w:r w:rsidR="00421EC4" w:rsidRPr="00187358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6E76C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6E76C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6E76C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6E76C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6E76C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E76C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6E76C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6E76C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6E76C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E76C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6E76C5" w:rsidRDefault="00F33363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577E3426" w14:textId="46373D57" w:rsidR="004F2289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6E76C5">
        <w:rPr>
          <w:rFonts w:ascii="Calibri" w:hAnsi="Calibri" w:cs="Calibri"/>
          <w:color w:val="auto"/>
          <w:szCs w:val="22"/>
        </w:rPr>
        <w:t>przedmiotu zamówienia</w:t>
      </w:r>
      <w:r w:rsidRPr="006E76C5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6E76C5">
        <w:rPr>
          <w:rFonts w:ascii="Calibri" w:hAnsi="Calibri" w:cs="Calibri"/>
          <w:color w:val="auto"/>
          <w:szCs w:val="22"/>
        </w:rPr>
        <w:t>łącznej kwocie</w:t>
      </w:r>
      <w:r w:rsidR="004F2289" w:rsidRPr="006E76C5">
        <w:rPr>
          <w:rFonts w:ascii="Calibri" w:hAnsi="Calibri" w:cs="Calibri"/>
          <w:color w:val="auto"/>
          <w:szCs w:val="22"/>
        </w:rPr>
        <w:t>:</w:t>
      </w:r>
      <w:r w:rsidR="00CD589E" w:rsidRPr="006E76C5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2138027B" w:rsidR="00CD589E" w:rsidRPr="006E76C5" w:rsidRDefault="00CD589E" w:rsidP="006E76C5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Kalkulacja </w:t>
      </w:r>
      <w:r w:rsidR="005E76F2" w:rsidRPr="006E76C5">
        <w:rPr>
          <w:rFonts w:ascii="Calibri" w:hAnsi="Calibri" w:cs="Calibri"/>
          <w:color w:val="auto"/>
          <w:szCs w:val="22"/>
        </w:rPr>
        <w:t xml:space="preserve">cenowa </w:t>
      </w:r>
      <w:r w:rsidRPr="006E76C5">
        <w:rPr>
          <w:rFonts w:ascii="Calibri" w:hAnsi="Calibri" w:cs="Calibri"/>
          <w:color w:val="auto"/>
          <w:szCs w:val="22"/>
        </w:rPr>
        <w:t xml:space="preserve">za realizację przedmiotu zamówienia stanowi </w:t>
      </w:r>
      <w:r w:rsidRPr="006E76C5">
        <w:rPr>
          <w:rFonts w:ascii="Calibri" w:hAnsi="Calibri" w:cs="Calibri"/>
          <w:b/>
          <w:color w:val="auto"/>
          <w:szCs w:val="22"/>
        </w:rPr>
        <w:t>załącznik nr 1 do SWZ</w:t>
      </w:r>
      <w:r w:rsidRPr="006E76C5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6E76C5" w:rsidRDefault="00023F75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6E76C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6E76C5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6E76C5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6E76C5" w:rsidRDefault="007C0531" w:rsidP="00EF4597">
      <w:pPr>
        <w:pStyle w:val="Tekstpodstawowy33"/>
        <w:numPr>
          <w:ilvl w:val="0"/>
          <w:numId w:val="4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6E76C5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6E76C5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6E76C5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6E76C5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6E76C5">
        <w:rPr>
          <w:rFonts w:ascii="Calibri" w:hAnsi="Calibri" w:cs="Calibri"/>
          <w:color w:val="auto"/>
          <w:szCs w:val="22"/>
        </w:rPr>
        <w:t>S</w:t>
      </w:r>
      <w:r w:rsidRPr="006E76C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6E76C5">
        <w:rPr>
          <w:rFonts w:ascii="Calibri" w:hAnsi="Calibri" w:cs="Calibri"/>
          <w:color w:val="auto"/>
          <w:szCs w:val="22"/>
        </w:rPr>
        <w:t>S</w:t>
      </w:r>
      <w:r w:rsidRPr="006E76C5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6E76C5">
        <w:rPr>
          <w:rFonts w:ascii="Calibri" w:hAnsi="Calibri" w:cs="Calibri"/>
          <w:color w:val="auto"/>
          <w:szCs w:val="22"/>
        </w:rPr>
        <w:t>S</w:t>
      </w:r>
      <w:r w:rsidRPr="006E76C5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6E76C5">
        <w:rPr>
          <w:rFonts w:ascii="Calibri" w:hAnsi="Calibri" w:cs="Calibri"/>
          <w:color w:val="auto"/>
          <w:szCs w:val="22"/>
        </w:rPr>
        <w:br/>
      </w:r>
      <w:r w:rsidRPr="006E76C5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11BD24F8" w14:textId="2C3F4346" w:rsidR="00461D0A" w:rsidRPr="006E76C5" w:rsidRDefault="00461D0A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zrealizuję(zrealizujemy) przedmiot zamówienia w terminie </w:t>
      </w:r>
      <w:r w:rsidR="00533BFD">
        <w:rPr>
          <w:rFonts w:ascii="Calibri" w:hAnsi="Calibri" w:cs="Calibri"/>
          <w:b/>
          <w:color w:val="auto"/>
          <w:szCs w:val="22"/>
        </w:rPr>
        <w:t>11</w:t>
      </w:r>
      <w:r w:rsidR="00533BFD" w:rsidRPr="006E76C5">
        <w:rPr>
          <w:rFonts w:ascii="Calibri" w:hAnsi="Calibri" w:cs="Calibri"/>
          <w:b/>
          <w:color w:val="auto"/>
          <w:szCs w:val="22"/>
        </w:rPr>
        <w:t xml:space="preserve"> </w:t>
      </w:r>
      <w:r w:rsidRPr="006E76C5">
        <w:rPr>
          <w:rFonts w:ascii="Calibri" w:hAnsi="Calibri" w:cs="Calibri"/>
          <w:b/>
          <w:color w:val="auto"/>
          <w:szCs w:val="22"/>
        </w:rPr>
        <w:t xml:space="preserve">dni roboczych </w:t>
      </w:r>
      <w:r w:rsidRPr="006E76C5">
        <w:rPr>
          <w:rFonts w:ascii="Calibri" w:hAnsi="Calibri" w:cs="Calibri"/>
          <w:color w:val="auto"/>
          <w:szCs w:val="22"/>
        </w:rPr>
        <w:t xml:space="preserve">(przez „dzień roboczy” zamawiający rozumie poniedziałek, wtorek, środę, czwartek i piątek z wyłączeniem dni ustawowo wolnych od pracy w Polsce) </w:t>
      </w:r>
      <w:r w:rsidRPr="006E76C5">
        <w:rPr>
          <w:rFonts w:ascii="Calibri" w:hAnsi="Calibri" w:cs="Calibri"/>
          <w:b/>
          <w:color w:val="auto"/>
          <w:szCs w:val="22"/>
        </w:rPr>
        <w:t xml:space="preserve">od momentu </w:t>
      </w:r>
      <w:r w:rsidR="00533BFD">
        <w:rPr>
          <w:rFonts w:ascii="Calibri" w:hAnsi="Calibri" w:cs="Calibri"/>
          <w:b/>
          <w:color w:val="auto"/>
          <w:szCs w:val="22"/>
        </w:rPr>
        <w:t>zawarcia umowy</w:t>
      </w:r>
      <w:r w:rsidRPr="006E76C5">
        <w:rPr>
          <w:rFonts w:ascii="Calibri" w:hAnsi="Calibri" w:cs="Calibri"/>
          <w:b/>
          <w:color w:val="auto"/>
          <w:szCs w:val="22"/>
        </w:rPr>
        <w:t>.</w:t>
      </w:r>
    </w:p>
    <w:p w14:paraId="2040068D" w14:textId="77777777" w:rsidR="00461D0A" w:rsidRPr="006E76C5" w:rsidRDefault="00461D0A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Oświadczam(y), że w ramach realizacji przedmiotu zamówienia zobowiązuję(zobowiązujemy) się do:</w:t>
      </w:r>
    </w:p>
    <w:p w14:paraId="53481B80" w14:textId="1204A249" w:rsidR="00461D0A" w:rsidRPr="006E76C5" w:rsidRDefault="00461D0A" w:rsidP="00EF4597">
      <w:pPr>
        <w:pStyle w:val="Tekstpodstawowy33"/>
        <w:numPr>
          <w:ilvl w:val="0"/>
          <w:numId w:val="17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realizacji przedmiotu zamówienia w terminach określonych w tabeli zawartej w pkt. I.4. SWZ,</w:t>
      </w:r>
    </w:p>
    <w:p w14:paraId="6CCD9117" w14:textId="77777777" w:rsidR="00461D0A" w:rsidRPr="005F59E1" w:rsidRDefault="00461D0A" w:rsidP="00EF4597">
      <w:pPr>
        <w:pStyle w:val="Tekstpodstawowy33"/>
        <w:numPr>
          <w:ilvl w:val="0"/>
          <w:numId w:val="17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CC71C1">
        <w:rPr>
          <w:rFonts w:ascii="Calibri" w:hAnsi="Calibri" w:cs="Calibri"/>
          <w:color w:val="auto"/>
          <w:szCs w:val="22"/>
        </w:rPr>
        <w:t>dostawy, instalacji i konfiguracji urządzeń w siedzibie zamawiającego tj.:</w:t>
      </w:r>
    </w:p>
    <w:p w14:paraId="52B98E4D" w14:textId="33A825DB" w:rsidR="00461D0A" w:rsidRPr="006E76C5" w:rsidRDefault="00461D0A" w:rsidP="00EF4597">
      <w:pPr>
        <w:pStyle w:val="Tekstpodstawowy22"/>
        <w:widowControl w:val="0"/>
        <w:numPr>
          <w:ilvl w:val="0"/>
          <w:numId w:val="23"/>
        </w:numPr>
        <w:spacing w:after="0" w:line="271" w:lineRule="auto"/>
        <w:ind w:left="851" w:hanging="284"/>
        <w:jc w:val="both"/>
        <w:rPr>
          <w:rFonts w:ascii="Calibri" w:hAnsi="Calibri" w:cs="Calibri"/>
          <w:szCs w:val="22"/>
        </w:rPr>
      </w:pPr>
      <w:r w:rsidRPr="006E76C5">
        <w:rPr>
          <w:rFonts w:ascii="Calibri" w:hAnsi="Calibri" w:cs="Calibri"/>
          <w:szCs w:val="22"/>
        </w:rPr>
        <w:t>lokalizacja „A”-</w:t>
      </w:r>
      <w:r w:rsidRPr="006E76C5">
        <w:rPr>
          <w:rFonts w:ascii="Calibri" w:eastAsiaTheme="minorHAnsi" w:hAnsi="Calibri" w:cs="Calibri"/>
          <w:color w:val="auto"/>
          <w:szCs w:val="22"/>
          <w:lang w:eastAsia="en-US"/>
        </w:rPr>
        <w:t xml:space="preserve"> </w:t>
      </w:r>
      <w:r w:rsidRPr="006E76C5">
        <w:rPr>
          <w:rFonts w:ascii="Calibri" w:hAnsi="Calibri" w:cs="Calibri"/>
          <w:szCs w:val="22"/>
        </w:rPr>
        <w:t>Poznańskie Centrum Superkomputerowo-Sieciowe, Budynek Sal Technologicznych (BST) ul. Jana Pawła II 10, 61-139 Poznań,</w:t>
      </w:r>
    </w:p>
    <w:p w14:paraId="3394F877" w14:textId="54C1046B" w:rsidR="00461D0A" w:rsidRPr="006E76C5" w:rsidRDefault="00461D0A" w:rsidP="00EF4597">
      <w:pPr>
        <w:pStyle w:val="Tekstpodstawowy22"/>
        <w:widowControl w:val="0"/>
        <w:numPr>
          <w:ilvl w:val="0"/>
          <w:numId w:val="23"/>
        </w:numPr>
        <w:spacing w:after="0" w:line="271" w:lineRule="auto"/>
        <w:ind w:left="851" w:hanging="284"/>
        <w:jc w:val="both"/>
        <w:rPr>
          <w:rFonts w:ascii="Calibri" w:hAnsi="Calibri" w:cs="Calibri"/>
          <w:szCs w:val="22"/>
        </w:rPr>
      </w:pPr>
      <w:r w:rsidRPr="006E76C5">
        <w:rPr>
          <w:rFonts w:ascii="Calibri" w:hAnsi="Calibri" w:cs="Calibri"/>
          <w:szCs w:val="22"/>
        </w:rPr>
        <w:t>lokalizacja „B” – sala techniczna, ul. Wieniawskiego 17-19, 61-713 Poznań.</w:t>
      </w:r>
    </w:p>
    <w:p w14:paraId="541A3B7E" w14:textId="2BEA2D0E" w:rsidR="00F03AE9" w:rsidRPr="006E76C5" w:rsidRDefault="00F03AE9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Przyjmuję(przyjmujemy) do wiadomości , że jestem(jesteśmy) zobowiązany(zobowiązani) jest z co najmniej </w:t>
      </w:r>
      <w:r w:rsidR="00461D0A" w:rsidRPr="006E76C5">
        <w:rPr>
          <w:rFonts w:ascii="Calibri" w:hAnsi="Calibri" w:cs="Calibri"/>
          <w:b/>
          <w:color w:val="auto"/>
          <w:szCs w:val="22"/>
        </w:rPr>
        <w:t>1</w:t>
      </w:r>
      <w:r w:rsidRPr="006E76C5">
        <w:rPr>
          <w:rFonts w:ascii="Calibri" w:hAnsi="Calibri" w:cs="Calibri"/>
          <w:b/>
          <w:color w:val="auto"/>
          <w:szCs w:val="22"/>
        </w:rPr>
        <w:t>-dniowym</w:t>
      </w:r>
      <w:r w:rsidRPr="006E76C5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em zamawiającego. Odbiór </w:t>
      </w:r>
      <w:r w:rsidR="0062035D" w:rsidRPr="006E76C5">
        <w:rPr>
          <w:rFonts w:ascii="Calibri" w:hAnsi="Calibri" w:cs="Calibri"/>
          <w:color w:val="auto"/>
          <w:szCs w:val="22"/>
        </w:rPr>
        <w:t xml:space="preserve">całego </w:t>
      </w:r>
      <w:r w:rsidRPr="006E76C5">
        <w:rPr>
          <w:rFonts w:ascii="Calibri" w:hAnsi="Calibri" w:cs="Calibri"/>
          <w:color w:val="auto"/>
          <w:szCs w:val="22"/>
        </w:rPr>
        <w:t>przedmiotu zamówienia będzie potwierdzony protokołem zdawczo-odbiorczym przedmiotu zamówienia. Przedmiot zamówienia uważa się za zrealizowany w całości w dacie podpisania przez zamawiającego protokołu zdawczo-odbiorczego przedmiotu zamówienia.</w:t>
      </w:r>
    </w:p>
    <w:p w14:paraId="0B4FB42B" w14:textId="4980C9F3" w:rsidR="008135A7" w:rsidRPr="006E76C5" w:rsidRDefault="00162CFD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Przyjmuję(przyjmujemy) do wiadomości, że</w:t>
      </w:r>
      <w:r w:rsidR="00F03AE9" w:rsidRPr="006E76C5">
        <w:rPr>
          <w:rFonts w:ascii="Calibri" w:hAnsi="Calibri" w:cs="Calibri"/>
          <w:color w:val="auto"/>
          <w:szCs w:val="22"/>
        </w:rPr>
        <w:t xml:space="preserve"> </w:t>
      </w:r>
      <w:r w:rsidRPr="006E76C5">
        <w:rPr>
          <w:rFonts w:ascii="Calibri" w:hAnsi="Calibri" w:cs="Calibri"/>
          <w:color w:val="auto"/>
          <w:szCs w:val="22"/>
        </w:rPr>
        <w:t xml:space="preserve">realizacja </w:t>
      </w:r>
      <w:r w:rsidR="00215627" w:rsidRPr="006E76C5">
        <w:rPr>
          <w:rFonts w:ascii="Calibri" w:hAnsi="Calibri" w:cs="Calibri"/>
          <w:color w:val="auto"/>
          <w:szCs w:val="22"/>
        </w:rPr>
        <w:t xml:space="preserve">przedmiotu </w:t>
      </w:r>
      <w:r w:rsidRPr="006E76C5">
        <w:rPr>
          <w:rFonts w:ascii="Calibri" w:hAnsi="Calibri" w:cs="Calibri"/>
          <w:color w:val="auto"/>
          <w:szCs w:val="22"/>
        </w:rPr>
        <w:t xml:space="preserve">zamówienia </w:t>
      </w:r>
      <w:r w:rsidR="008135A7" w:rsidRPr="006E76C5">
        <w:rPr>
          <w:rFonts w:ascii="Calibri" w:hAnsi="Calibri" w:cs="Calibri"/>
          <w:color w:val="auto"/>
          <w:szCs w:val="22"/>
        </w:rPr>
        <w:t>związana jest z realizacją projektu, który ze względu na zasady finansowania mus</w:t>
      </w:r>
      <w:r w:rsidR="00215627" w:rsidRPr="006E76C5">
        <w:rPr>
          <w:rFonts w:ascii="Calibri" w:hAnsi="Calibri" w:cs="Calibri"/>
          <w:color w:val="auto"/>
          <w:szCs w:val="22"/>
        </w:rPr>
        <w:t>i</w:t>
      </w:r>
      <w:r w:rsidR="008135A7" w:rsidRPr="006E76C5">
        <w:rPr>
          <w:rFonts w:ascii="Calibri" w:hAnsi="Calibri" w:cs="Calibri"/>
          <w:color w:val="auto"/>
          <w:szCs w:val="22"/>
        </w:rPr>
        <w:t xml:space="preserve"> być rozliczony </w:t>
      </w:r>
      <w:r w:rsidRPr="006E76C5">
        <w:rPr>
          <w:rFonts w:ascii="Calibri" w:hAnsi="Calibri" w:cs="Calibri"/>
          <w:color w:val="auto"/>
          <w:szCs w:val="22"/>
        </w:rPr>
        <w:t xml:space="preserve">do dnia </w:t>
      </w:r>
      <w:r w:rsidR="002E0A61" w:rsidRPr="006E76C5">
        <w:rPr>
          <w:rFonts w:ascii="Calibri" w:hAnsi="Calibri" w:cs="Calibri"/>
          <w:b/>
          <w:color w:val="auto"/>
          <w:szCs w:val="22"/>
        </w:rPr>
        <w:t>1</w:t>
      </w:r>
      <w:r w:rsidR="003F0EA1">
        <w:rPr>
          <w:rFonts w:ascii="Calibri" w:hAnsi="Calibri" w:cs="Calibri"/>
          <w:b/>
          <w:color w:val="auto"/>
          <w:szCs w:val="22"/>
        </w:rPr>
        <w:t>9</w:t>
      </w:r>
      <w:r w:rsidR="002E0A61" w:rsidRPr="006E76C5">
        <w:rPr>
          <w:rFonts w:ascii="Calibri" w:hAnsi="Calibri" w:cs="Calibri"/>
          <w:b/>
          <w:color w:val="auto"/>
          <w:szCs w:val="22"/>
        </w:rPr>
        <w:t>.12</w:t>
      </w:r>
      <w:r w:rsidR="00FB3499" w:rsidRPr="006E76C5">
        <w:rPr>
          <w:rFonts w:ascii="Calibri" w:hAnsi="Calibri" w:cs="Calibri"/>
          <w:b/>
          <w:color w:val="auto"/>
          <w:szCs w:val="22"/>
        </w:rPr>
        <w:t>.</w:t>
      </w:r>
      <w:r w:rsidRPr="006E76C5">
        <w:rPr>
          <w:rFonts w:ascii="Calibri" w:hAnsi="Calibri" w:cs="Calibri"/>
          <w:b/>
          <w:color w:val="auto"/>
          <w:szCs w:val="22"/>
        </w:rPr>
        <w:t>2023 r.</w:t>
      </w:r>
      <w:r w:rsidRPr="006E76C5">
        <w:rPr>
          <w:rFonts w:ascii="Calibri" w:hAnsi="Calibri" w:cs="Calibri"/>
          <w:color w:val="auto"/>
          <w:szCs w:val="22"/>
        </w:rPr>
        <w:t xml:space="preserve"> </w:t>
      </w:r>
      <w:r w:rsidR="00F03AE9" w:rsidRPr="006E76C5">
        <w:rPr>
          <w:rFonts w:ascii="Calibri" w:hAnsi="Calibri" w:cs="Calibri"/>
          <w:color w:val="auto"/>
          <w:szCs w:val="22"/>
        </w:rPr>
        <w:t xml:space="preserve">Powyższe oznacza, że jeżeli prawidłowo wystawiona faktura nie zostanie dostarczona do zamawiającego najpóźniej do dnia </w:t>
      </w:r>
      <w:r w:rsidR="002E0A61" w:rsidRPr="006E76C5">
        <w:rPr>
          <w:rFonts w:ascii="Calibri" w:hAnsi="Calibri" w:cs="Calibri"/>
          <w:b/>
          <w:color w:val="auto"/>
          <w:szCs w:val="22"/>
        </w:rPr>
        <w:t>1</w:t>
      </w:r>
      <w:r w:rsidR="003F0EA1">
        <w:rPr>
          <w:rFonts w:ascii="Calibri" w:hAnsi="Calibri" w:cs="Calibri"/>
          <w:b/>
          <w:color w:val="auto"/>
          <w:szCs w:val="22"/>
        </w:rPr>
        <w:t>9</w:t>
      </w:r>
      <w:r w:rsidR="002E0A61" w:rsidRPr="006E76C5">
        <w:rPr>
          <w:rFonts w:ascii="Calibri" w:hAnsi="Calibri" w:cs="Calibri"/>
          <w:b/>
          <w:color w:val="auto"/>
          <w:szCs w:val="22"/>
        </w:rPr>
        <w:t>.12</w:t>
      </w:r>
      <w:r w:rsidR="00F03AE9" w:rsidRPr="006E76C5">
        <w:rPr>
          <w:rFonts w:ascii="Calibri" w:hAnsi="Calibri" w:cs="Calibri"/>
          <w:b/>
          <w:color w:val="auto"/>
          <w:szCs w:val="22"/>
        </w:rPr>
        <w:t>.2023 roku</w:t>
      </w:r>
      <w:r w:rsidR="00F03AE9" w:rsidRPr="006E76C5">
        <w:rPr>
          <w:rFonts w:ascii="Calibri" w:hAnsi="Calibri" w:cs="Calibri"/>
          <w:color w:val="auto"/>
          <w:szCs w:val="22"/>
        </w:rPr>
        <w:t>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58A2B24" w14:textId="740A9411" w:rsidR="007915DC" w:rsidRPr="006E76C5" w:rsidRDefault="007915DC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6E76C5">
        <w:rPr>
          <w:rFonts w:ascii="Calibri" w:hAnsi="Calibri" w:cs="Calibri"/>
          <w:color w:val="auto"/>
          <w:szCs w:val="22"/>
        </w:rPr>
        <w:t>zamawiającemu</w:t>
      </w:r>
      <w:r w:rsidRPr="006E76C5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6E76C5">
        <w:rPr>
          <w:rFonts w:ascii="Calibri" w:hAnsi="Calibri" w:cs="Calibri"/>
          <w:color w:val="auto"/>
          <w:szCs w:val="22"/>
        </w:rPr>
        <w:t>i zobowiązuje</w:t>
      </w:r>
      <w:r w:rsidR="00446924" w:rsidRPr="006E76C5">
        <w:rPr>
          <w:rFonts w:ascii="Calibri" w:hAnsi="Calibri" w:cs="Calibri"/>
          <w:color w:val="auto"/>
          <w:szCs w:val="22"/>
        </w:rPr>
        <w:t>(zobowiązujemy)</w:t>
      </w:r>
      <w:r w:rsidR="0046766E" w:rsidRPr="006E76C5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6E76C5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6E76C5">
        <w:rPr>
          <w:rFonts w:ascii="Calibri" w:hAnsi="Calibri" w:cs="Calibri"/>
          <w:color w:val="auto"/>
          <w:szCs w:val="22"/>
        </w:rPr>
        <w:t>zawartymi</w:t>
      </w:r>
      <w:r w:rsidR="007521F6" w:rsidRPr="006E76C5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6E76C5">
        <w:rPr>
          <w:rFonts w:ascii="Calibri" w:hAnsi="Calibri" w:cs="Calibri"/>
          <w:color w:val="auto"/>
          <w:szCs w:val="22"/>
        </w:rPr>
        <w:t xml:space="preserve"> III i</w:t>
      </w:r>
      <w:r w:rsidR="007521F6" w:rsidRPr="006E76C5">
        <w:rPr>
          <w:rFonts w:ascii="Calibri" w:hAnsi="Calibri" w:cs="Calibri"/>
          <w:color w:val="auto"/>
          <w:szCs w:val="22"/>
        </w:rPr>
        <w:t xml:space="preserve"> IV S</w:t>
      </w:r>
      <w:r w:rsidRPr="006E76C5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6E76C5" w:rsidRDefault="00AD236E" w:rsidP="00EF4597">
      <w:pPr>
        <w:pStyle w:val="Tekstpodstawowy33"/>
        <w:numPr>
          <w:ilvl w:val="0"/>
          <w:numId w:val="4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6E76C5" w:rsidRDefault="00AD236E" w:rsidP="006E76C5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6E76C5" w:rsidRDefault="008E713A" w:rsidP="006E76C5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6E76C5">
        <w:rPr>
          <w:rFonts w:ascii="Calibri" w:hAnsi="Calibri" w:cs="Calibri"/>
          <w:color w:val="auto"/>
          <w:szCs w:val="22"/>
        </w:rPr>
        <w:t>118</w:t>
      </w:r>
      <w:r w:rsidRPr="006E76C5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6E76C5">
        <w:rPr>
          <w:rFonts w:ascii="Calibri" w:hAnsi="Calibri" w:cs="Calibri"/>
          <w:color w:val="auto"/>
          <w:szCs w:val="22"/>
        </w:rPr>
        <w:t>Pzp</w:t>
      </w:r>
      <w:proofErr w:type="spellEnd"/>
      <w:r w:rsidRPr="006E76C5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6E76C5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6E76C5" w:rsidRDefault="008E713A" w:rsidP="006E76C5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6E76C5">
        <w:rPr>
          <w:rFonts w:ascii="Calibri" w:hAnsi="Calibri" w:cs="Calibri"/>
          <w:color w:val="auto"/>
          <w:szCs w:val="22"/>
        </w:rPr>
        <w:t xml:space="preserve">455 ust. 1 </w:t>
      </w:r>
      <w:r w:rsidRPr="006E76C5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6E76C5">
        <w:rPr>
          <w:rFonts w:ascii="Calibri" w:hAnsi="Calibri" w:cs="Calibri"/>
          <w:color w:val="auto"/>
          <w:szCs w:val="22"/>
        </w:rPr>
        <w:t>Pzp</w:t>
      </w:r>
      <w:proofErr w:type="spellEnd"/>
      <w:r w:rsidRPr="006E76C5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6E76C5">
        <w:rPr>
          <w:rFonts w:ascii="Calibri" w:hAnsi="Calibri" w:cs="Calibri"/>
          <w:color w:val="auto"/>
          <w:szCs w:val="22"/>
        </w:rPr>
        <w:t xml:space="preserve"> </w:t>
      </w:r>
      <w:r w:rsidR="00F34419" w:rsidRPr="006E76C5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6E76C5">
        <w:rPr>
          <w:rFonts w:ascii="Calibri" w:hAnsi="Calibri" w:cs="Calibri"/>
          <w:color w:val="auto"/>
          <w:szCs w:val="22"/>
        </w:rPr>
        <w:t xml:space="preserve">III SWZ </w:t>
      </w:r>
      <w:r w:rsidRPr="006E76C5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6E76C5">
        <w:rPr>
          <w:rFonts w:ascii="Calibri" w:hAnsi="Calibri" w:cs="Calibri"/>
          <w:color w:val="auto"/>
          <w:szCs w:val="22"/>
        </w:rPr>
        <w:t>Pzp</w:t>
      </w:r>
      <w:proofErr w:type="spellEnd"/>
      <w:r w:rsidRPr="006E76C5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6E76C5" w:rsidRDefault="001878C6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6E76C5">
        <w:rPr>
          <w:rFonts w:ascii="Calibri" w:hAnsi="Calibri" w:cs="Calibri"/>
          <w:color w:val="auto"/>
          <w:szCs w:val="22"/>
        </w:rPr>
        <w:t>„</w:t>
      </w:r>
      <w:r w:rsidRPr="006E76C5">
        <w:rPr>
          <w:rFonts w:ascii="Calibri" w:hAnsi="Calibri" w:cs="Calibri"/>
          <w:color w:val="auto"/>
          <w:szCs w:val="22"/>
        </w:rPr>
        <w:t>fabrycznie nowy</w:t>
      </w:r>
      <w:r w:rsidR="00810860" w:rsidRPr="006E76C5">
        <w:rPr>
          <w:rFonts w:ascii="Calibri" w:hAnsi="Calibri" w:cs="Calibri"/>
          <w:color w:val="auto"/>
          <w:szCs w:val="22"/>
        </w:rPr>
        <w:t>”</w:t>
      </w:r>
      <w:r w:rsidRPr="006E76C5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6E76C5">
        <w:rPr>
          <w:rFonts w:ascii="Calibri" w:hAnsi="Calibri" w:cs="Calibri"/>
          <w:color w:val="auto"/>
          <w:szCs w:val="22"/>
        </w:rPr>
        <w:br/>
      </w:r>
      <w:r w:rsidRPr="006E76C5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6E76C5" w:rsidRDefault="001878C6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6E76C5" w:rsidRDefault="001878C6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6E76C5">
        <w:rPr>
          <w:rFonts w:ascii="Calibri" w:hAnsi="Calibri" w:cs="Calibri"/>
          <w:color w:val="auto"/>
          <w:szCs w:val="22"/>
        </w:rPr>
        <w:t xml:space="preserve">będzie </w:t>
      </w:r>
      <w:r w:rsidRPr="006E76C5">
        <w:rPr>
          <w:rFonts w:ascii="Calibri" w:hAnsi="Calibri" w:cs="Calibri"/>
          <w:color w:val="auto"/>
          <w:szCs w:val="22"/>
        </w:rPr>
        <w:t>pochodzić z kanał</w:t>
      </w:r>
      <w:r w:rsidR="0020296E" w:rsidRPr="006E76C5">
        <w:rPr>
          <w:rFonts w:ascii="Calibri" w:hAnsi="Calibri" w:cs="Calibri"/>
          <w:color w:val="auto"/>
          <w:szCs w:val="22"/>
        </w:rPr>
        <w:t xml:space="preserve">u </w:t>
      </w:r>
      <w:r w:rsidRPr="006E76C5">
        <w:rPr>
          <w:rFonts w:ascii="Calibri" w:hAnsi="Calibri" w:cs="Calibri"/>
          <w:color w:val="auto"/>
          <w:szCs w:val="22"/>
        </w:rPr>
        <w:t>dystrybucyjn</w:t>
      </w:r>
      <w:r w:rsidR="0020296E" w:rsidRPr="006E76C5">
        <w:rPr>
          <w:rFonts w:ascii="Calibri" w:hAnsi="Calibri" w:cs="Calibri"/>
          <w:color w:val="auto"/>
          <w:szCs w:val="22"/>
        </w:rPr>
        <w:t xml:space="preserve">ego </w:t>
      </w:r>
      <w:r w:rsidR="006322A0" w:rsidRPr="006E76C5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6E76C5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6E76C5">
        <w:rPr>
          <w:rFonts w:ascii="Calibri" w:hAnsi="Calibri" w:cs="Calibri"/>
          <w:color w:val="auto"/>
          <w:szCs w:val="22"/>
        </w:rPr>
        <w:t>rynek</w:t>
      </w:r>
      <w:r w:rsidR="0020296E" w:rsidRPr="006E76C5">
        <w:rPr>
          <w:rFonts w:ascii="Calibri" w:hAnsi="Calibri" w:cs="Calibri"/>
          <w:color w:val="auto"/>
          <w:szCs w:val="22"/>
        </w:rPr>
        <w:t xml:space="preserve"> polski i zapewniającego</w:t>
      </w:r>
      <w:r w:rsidRPr="006E76C5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0195FA9B" w:rsidR="005F5461" w:rsidRPr="006E76C5" w:rsidRDefault="001878C6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6E76C5">
        <w:rPr>
          <w:rFonts w:ascii="Calibri" w:hAnsi="Calibri" w:cs="Calibri"/>
          <w:color w:val="auto"/>
          <w:szCs w:val="22"/>
        </w:rPr>
        <w:t xml:space="preserve">do </w:t>
      </w:r>
      <w:r w:rsidR="00210CEB" w:rsidRPr="006E76C5">
        <w:rPr>
          <w:rFonts w:ascii="Calibri" w:hAnsi="Calibri" w:cs="Calibri"/>
          <w:color w:val="auto"/>
          <w:szCs w:val="22"/>
        </w:rPr>
        <w:t>zamawiającego</w:t>
      </w:r>
      <w:r w:rsidR="006322A0" w:rsidRPr="006E76C5">
        <w:rPr>
          <w:rFonts w:ascii="Calibri" w:hAnsi="Calibri" w:cs="Calibri"/>
          <w:color w:val="auto"/>
          <w:szCs w:val="22"/>
        </w:rPr>
        <w:t xml:space="preserve"> </w:t>
      </w:r>
      <w:r w:rsidRPr="006E76C5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6E76C5">
        <w:rPr>
          <w:rFonts w:ascii="Calibri" w:hAnsi="Calibri" w:cs="Calibri"/>
          <w:color w:val="auto"/>
          <w:szCs w:val="22"/>
        </w:rPr>
        <w:t>przedmiotu zamówienia</w:t>
      </w:r>
      <w:r w:rsidRPr="006E76C5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6E76C5">
        <w:rPr>
          <w:rFonts w:ascii="Calibri" w:hAnsi="Calibri" w:cs="Calibri"/>
          <w:color w:val="auto"/>
          <w:szCs w:val="22"/>
        </w:rPr>
        <w:t>Części IV SWZ).</w:t>
      </w:r>
      <w:r w:rsidR="006322A0" w:rsidRPr="006E76C5">
        <w:rPr>
          <w:rFonts w:ascii="Calibri" w:hAnsi="Calibri" w:cs="Calibri"/>
          <w:color w:val="auto"/>
          <w:szCs w:val="22"/>
        </w:rPr>
        <w:t xml:space="preserve"> </w:t>
      </w:r>
      <w:r w:rsidR="00135B3F" w:rsidRPr="006E76C5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6E76C5">
        <w:rPr>
          <w:rFonts w:ascii="Calibri" w:hAnsi="Calibri" w:cs="Calibri"/>
          <w:color w:val="auto"/>
          <w:szCs w:val="22"/>
        </w:rPr>
        <w:t>zamawiający</w:t>
      </w:r>
      <w:r w:rsidR="00135B3F" w:rsidRPr="006E76C5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6E76C5">
        <w:rPr>
          <w:rFonts w:ascii="Calibri" w:hAnsi="Calibri" w:cs="Calibri"/>
          <w:color w:val="auto"/>
          <w:szCs w:val="22"/>
        </w:rPr>
        <w:t>zie</w:t>
      </w:r>
      <w:r w:rsidR="00135B3F" w:rsidRPr="006E76C5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6E76C5">
        <w:rPr>
          <w:rFonts w:ascii="Calibri" w:hAnsi="Calibri" w:cs="Calibri"/>
          <w:color w:val="auto"/>
          <w:szCs w:val="22"/>
        </w:rPr>
        <w:t>y</w:t>
      </w:r>
      <w:r w:rsidR="00135B3F" w:rsidRPr="006E76C5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187358">
        <w:rPr>
          <w:rFonts w:ascii="Calibri" w:hAnsi="Calibri" w:cs="Calibri"/>
          <w:color w:val="auto"/>
          <w:szCs w:val="22"/>
        </w:rPr>
        <w:t xml:space="preserve"> (dotyczy obszaru UE)</w:t>
      </w:r>
      <w:r w:rsidR="005E76F2" w:rsidRPr="006E76C5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135B3F" w:rsidRPr="006E76C5">
        <w:rPr>
          <w:rFonts w:ascii="Calibri" w:hAnsi="Calibri" w:cs="Calibri"/>
          <w:color w:val="auto"/>
          <w:szCs w:val="22"/>
        </w:rPr>
        <w:t>.</w:t>
      </w:r>
      <w:r w:rsidR="005F5461" w:rsidRPr="006E76C5">
        <w:rPr>
          <w:rFonts w:ascii="Calibri" w:hAnsi="Calibri" w:cs="Calibri"/>
          <w:color w:val="auto"/>
          <w:szCs w:val="22"/>
        </w:rPr>
        <w:t xml:space="preserve"> </w:t>
      </w:r>
      <w:r w:rsidR="00753C1A" w:rsidRPr="006E76C5">
        <w:rPr>
          <w:rFonts w:ascii="Calibri" w:hAnsi="Calibri" w:cs="Calibri"/>
          <w:color w:val="auto"/>
          <w:szCs w:val="22"/>
        </w:rPr>
        <w:t>Oświadczam(y), że j</w:t>
      </w:r>
      <w:r w:rsidR="005F5461" w:rsidRPr="006E76C5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6E76C5">
        <w:rPr>
          <w:rFonts w:ascii="Calibri" w:hAnsi="Calibri" w:cs="Calibri"/>
          <w:color w:val="auto"/>
          <w:szCs w:val="22"/>
        </w:rPr>
        <w:t xml:space="preserve">będą </w:t>
      </w:r>
      <w:r w:rsidR="005F5461" w:rsidRPr="006E76C5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6E76C5">
        <w:rPr>
          <w:rFonts w:ascii="Calibri" w:hAnsi="Calibri" w:cs="Calibri"/>
          <w:color w:val="auto"/>
          <w:szCs w:val="22"/>
        </w:rPr>
        <w:t xml:space="preserve">będą </w:t>
      </w:r>
      <w:r w:rsidR="005F5461" w:rsidRPr="006E76C5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6E76C5">
        <w:rPr>
          <w:rFonts w:ascii="Calibri" w:hAnsi="Calibri" w:cs="Calibri"/>
          <w:color w:val="auto"/>
          <w:szCs w:val="22"/>
        </w:rPr>
        <w:t>Części IV SWZ</w:t>
      </w:r>
      <w:r w:rsidRPr="006E76C5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79999BC1" w14:textId="77777777" w:rsidR="00223E7C" w:rsidRPr="00187358" w:rsidRDefault="006322A0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Oświadczam(y), że o</w:t>
      </w:r>
      <w:r w:rsidRPr="006E76C5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3F814047" w14:textId="42EA6BF5" w:rsidR="00223E7C" w:rsidRPr="00187358" w:rsidRDefault="00223E7C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87358">
        <w:rPr>
          <w:rFonts w:ascii="Calibri" w:hAnsi="Calibri" w:cs="Calibri"/>
          <w:color w:val="auto"/>
          <w:szCs w:val="22"/>
        </w:rPr>
        <w:t xml:space="preserve">Oświadczam(y), że </w:t>
      </w:r>
      <w:r w:rsidRPr="00187358">
        <w:rPr>
          <w:rFonts w:ascii="Calibri" w:hAnsi="Calibri" w:cs="Calibri"/>
          <w:szCs w:val="22"/>
        </w:rPr>
        <w:t xml:space="preserve">wykonam(wykonamy) dokumentację i dokumentację powykonawczej, zgodnie z wymaganiami określonymi w Części IV SWZ. </w:t>
      </w:r>
    </w:p>
    <w:p w14:paraId="7EAAC5D6" w14:textId="77777777" w:rsidR="00B65556" w:rsidRPr="006E76C5" w:rsidRDefault="00374AA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6E76C5">
        <w:rPr>
          <w:rFonts w:ascii="Calibri" w:hAnsi="Calibri" w:cs="Calibri"/>
          <w:color w:val="auto"/>
          <w:szCs w:val="22"/>
        </w:rPr>
        <w:t>(wypełniliśmy)</w:t>
      </w:r>
      <w:r w:rsidRPr="006E76C5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6E76C5">
        <w:rPr>
          <w:rFonts w:ascii="Calibri" w:hAnsi="Calibri" w:cs="Calibri"/>
          <w:szCs w:val="22"/>
        </w:rPr>
        <w:t>(pozyskaliśmy)</w:t>
      </w:r>
      <w:r w:rsidRPr="006E76C5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6E76C5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6E76C5" w:rsidRDefault="008A5A5F" w:rsidP="006E76C5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>W</w:t>
      </w:r>
      <w:r w:rsidR="00374AAE" w:rsidRPr="006E76C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6E76C5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6E76C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6E76C5">
        <w:rPr>
          <w:rFonts w:ascii="Calibri" w:hAnsi="Calibri" w:cs="Calibri"/>
          <w:color w:val="auto"/>
          <w:szCs w:val="22"/>
        </w:rPr>
        <w:t xml:space="preserve"> </w:t>
      </w:r>
      <w:r w:rsidR="00374AAE" w:rsidRPr="006E76C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6E76C5">
        <w:rPr>
          <w:rFonts w:ascii="Calibri" w:hAnsi="Calibri" w:cs="Calibri"/>
          <w:color w:val="auto"/>
          <w:szCs w:val="22"/>
        </w:rPr>
        <w:t xml:space="preserve"> </w:t>
      </w:r>
      <w:r w:rsidR="00374AAE" w:rsidRPr="006E76C5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6E76C5">
        <w:rPr>
          <w:rFonts w:ascii="Calibri" w:hAnsi="Calibri" w:cs="Calibri"/>
          <w:color w:val="auto"/>
          <w:szCs w:val="22"/>
        </w:rPr>
        <w:t>w</w:t>
      </w:r>
      <w:r w:rsidR="00374AAE" w:rsidRPr="006E76C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6E76C5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6E76C5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6E76C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6E76C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6E76C5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6E76C5" w:rsidRDefault="00AD236E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E76C5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6E76C5">
        <w:rPr>
          <w:rFonts w:ascii="Calibri" w:hAnsi="Calibri" w:cs="Calibri"/>
          <w:color w:val="auto"/>
          <w:szCs w:val="22"/>
        </w:rPr>
        <w:br/>
      </w:r>
      <w:r w:rsidRPr="006E76C5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6E76C5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6E76C5">
        <w:rPr>
          <w:rFonts w:ascii="Calibri" w:hAnsi="Calibri" w:cs="Calibri"/>
          <w:color w:val="auto"/>
          <w:szCs w:val="22"/>
        </w:rPr>
        <w:t>)</w:t>
      </w:r>
      <w:r w:rsidR="00C55B26" w:rsidRPr="006E76C5">
        <w:rPr>
          <w:rFonts w:ascii="Calibri" w:hAnsi="Calibri" w:cs="Calibri"/>
          <w:color w:val="auto"/>
          <w:szCs w:val="22"/>
        </w:rPr>
        <w:t xml:space="preserve"> </w:t>
      </w:r>
      <w:r w:rsidR="002317A9" w:rsidRPr="006E76C5">
        <w:rPr>
          <w:rFonts w:ascii="Calibri" w:hAnsi="Calibri" w:cs="Calibri"/>
          <w:color w:val="auto"/>
          <w:szCs w:val="22"/>
        </w:rPr>
        <w:t>oraz co do których nie wsk</w:t>
      </w:r>
      <w:r w:rsidR="00C55B26" w:rsidRPr="006E76C5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6E76C5" w:rsidRDefault="00B4189B" w:rsidP="00EF4597">
      <w:pPr>
        <w:numPr>
          <w:ilvl w:val="0"/>
          <w:numId w:val="4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E76C5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6E76C5" w:rsidRDefault="00B4189B" w:rsidP="00EF4597">
      <w:pPr>
        <w:widowControl w:val="0"/>
        <w:numPr>
          <w:ilvl w:val="0"/>
          <w:numId w:val="13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6E76C5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6E76C5" w:rsidRDefault="00B4189B" w:rsidP="00EF4597">
      <w:pPr>
        <w:widowControl w:val="0"/>
        <w:numPr>
          <w:ilvl w:val="0"/>
          <w:numId w:val="13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6E76C5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6E76C5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6E76C5" w:rsidRDefault="00B4189B" w:rsidP="00EF4597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6E76C5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6E76C5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6E76C5" w:rsidRDefault="00EE3B4B" w:rsidP="00EF4597">
      <w:pPr>
        <w:pStyle w:val="Tekstpodstawowy33"/>
        <w:numPr>
          <w:ilvl w:val="0"/>
          <w:numId w:val="4"/>
        </w:numPr>
        <w:spacing w:line="271" w:lineRule="auto"/>
        <w:ind w:left="284" w:hanging="284"/>
        <w:rPr>
          <w:rFonts w:ascii="Calibri" w:hAnsi="Calibri" w:cs="Calibri"/>
          <w:b/>
          <w:szCs w:val="22"/>
          <w:highlight w:val="yellow"/>
        </w:rPr>
        <w:sectPr w:rsidR="00EE3B4B" w:rsidRPr="006E76C5" w:rsidSect="00EF4597">
          <w:headerReference w:type="default" r:id="rId8"/>
          <w:footerReference w:type="default" r:id="rId9"/>
          <w:headerReference w:type="first" r:id="rId10"/>
          <w:pgSz w:w="11906" w:h="16838" w:code="9"/>
          <w:pgMar w:top="2435" w:right="1418" w:bottom="1135" w:left="1418" w:header="425" w:footer="2095" w:gutter="0"/>
          <w:cols w:space="708"/>
          <w:docGrid w:linePitch="360"/>
        </w:sectPr>
      </w:pPr>
      <w:bookmarkStart w:id="7" w:name="_Toc243703508"/>
      <w:bookmarkStart w:id="8" w:name="_Toc259105809"/>
    </w:p>
    <w:p w14:paraId="7BB4E495" w14:textId="4C1F305E" w:rsidR="00CD589E" w:rsidRPr="006E76C5" w:rsidRDefault="00AD236E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6E76C5">
        <w:rPr>
          <w:rFonts w:ascii="Calibri" w:hAnsi="Calibri" w:cs="Calibri"/>
          <w:b/>
          <w:sz w:val="22"/>
          <w:szCs w:val="22"/>
        </w:rPr>
        <w:t>SWZ</w:t>
      </w:r>
    </w:p>
    <w:p w14:paraId="361548B5" w14:textId="2E66EFE0" w:rsidR="00CD589E" w:rsidRPr="006E76C5" w:rsidRDefault="00CD589E" w:rsidP="006E76C5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</w:t>
      </w:r>
      <w:r w:rsidR="00CF48AD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="00CF48AD" w:rsidRPr="006E76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a obligatoryjnie wraz z ofertą.</w:t>
      </w:r>
    </w:p>
    <w:p w14:paraId="58D4E7DF" w14:textId="11906599" w:rsidR="00EE261C" w:rsidRPr="006E76C5" w:rsidRDefault="00EE261C" w:rsidP="006E76C5">
      <w:pPr>
        <w:keepNext/>
        <w:tabs>
          <w:tab w:val="left" w:pos="567"/>
        </w:tabs>
        <w:spacing w:before="120" w:line="271" w:lineRule="auto"/>
        <w:ind w:left="2880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44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118"/>
        <w:gridCol w:w="2976"/>
        <w:gridCol w:w="2434"/>
        <w:gridCol w:w="2167"/>
      </w:tblGrid>
      <w:tr w:rsidR="00EE261C" w:rsidRPr="006E76C5" w14:paraId="49616AF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6C2" w14:textId="1551E28A" w:rsidR="00EE261C" w:rsidRPr="006E76C5" w:rsidRDefault="00EE261C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4A7" w14:textId="016C7D56" w:rsidR="00EE261C" w:rsidRPr="006E76C5" w:rsidRDefault="00EE261C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553" w14:textId="09393E46" w:rsidR="00EE261C" w:rsidRPr="006E76C5" w:rsidRDefault="00EE261C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Liczb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9D8" w14:textId="77777777" w:rsidR="00EE261C" w:rsidRPr="006E76C5" w:rsidRDefault="00EE261C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6499841" w14:textId="1B4CC5C7" w:rsidR="00EE261C" w:rsidRPr="006E76C5" w:rsidRDefault="00EE261C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D0E" w14:textId="6B4C22C1" w:rsidR="00EE261C" w:rsidRPr="006E76C5" w:rsidRDefault="00EE261C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2E0A61" w:rsidRPr="006E76C5" w14:paraId="77C0A88A" w14:textId="77777777" w:rsidTr="006A18F9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A5" w14:textId="77777777" w:rsidR="002E0A61" w:rsidRPr="006E76C5" w:rsidRDefault="002E0A61" w:rsidP="00EF4597">
            <w:pPr>
              <w:pStyle w:val="Akapitzlist"/>
              <w:numPr>
                <w:ilvl w:val="0"/>
                <w:numId w:val="14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139" w14:textId="3E0D2EDB" w:rsidR="002E0A61" w:rsidRPr="006E76C5" w:rsidRDefault="00CF48AD" w:rsidP="006E76C5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iblioteka taśmowa Typ A wraz z dedykowanym dla niej system zarządzającym biblioteką taśmow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627" w14:textId="694A15D6" w:rsidR="002E0A61" w:rsidRPr="006E76C5" w:rsidRDefault="003F0EA1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1 </w:t>
            </w:r>
            <w:r w:rsidR="00533BF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D31" w14:textId="77777777" w:rsidR="002E0A61" w:rsidRPr="006E76C5" w:rsidRDefault="002E0A61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090" w14:textId="77777777" w:rsidR="002E0A61" w:rsidRPr="006E76C5" w:rsidRDefault="002E0A61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2E0A61" w:rsidRPr="006E76C5" w14:paraId="4076999C" w14:textId="77777777" w:rsidTr="006A18F9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9B0" w14:textId="77777777" w:rsidR="002E0A61" w:rsidRPr="006E76C5" w:rsidRDefault="002E0A61" w:rsidP="00EF4597">
            <w:pPr>
              <w:pStyle w:val="Akapitzlist"/>
              <w:numPr>
                <w:ilvl w:val="0"/>
                <w:numId w:val="14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A3E" w14:textId="68FC9BA2" w:rsidR="002E0A61" w:rsidRPr="006E76C5" w:rsidRDefault="00CF48AD" w:rsidP="006E76C5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staw tasiemek zainstalowanych w bibliotece taśmowej Typ A</w:t>
            </w:r>
            <w:r w:rsidR="003F0EA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 10 tasiemek w zestawi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62D" w14:textId="2C916002" w:rsidR="002E0A61" w:rsidRPr="006E76C5" w:rsidRDefault="003F0EA1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 zesta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B64" w14:textId="77777777" w:rsidR="002E0A61" w:rsidRPr="006E76C5" w:rsidRDefault="002E0A61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C82" w14:textId="77777777" w:rsidR="002E0A61" w:rsidRPr="006E76C5" w:rsidRDefault="002E0A61" w:rsidP="006E76C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F0EA1" w:rsidRPr="006E76C5" w14:paraId="6C0770A4" w14:textId="77777777" w:rsidTr="006A18F9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E71" w14:textId="77777777" w:rsidR="003F0EA1" w:rsidRPr="006E76C5" w:rsidRDefault="003F0EA1" w:rsidP="00EF4597">
            <w:pPr>
              <w:pStyle w:val="Akapitzlist"/>
              <w:numPr>
                <w:ilvl w:val="0"/>
                <w:numId w:val="14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93BB" w14:textId="4FCD5E1A" w:rsidR="003F0EA1" w:rsidRPr="006E76C5" w:rsidRDefault="003F0EA1" w:rsidP="003F0EA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iblioteka taśmowa Typ B wraz z dedykowanym dla niej system zarządzającym biblioteką taśmow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CC7" w14:textId="16B72BC3" w:rsidR="003F0EA1" w:rsidRPr="006E76C5" w:rsidRDefault="003F0EA1" w:rsidP="003F0EA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1 </w:t>
            </w:r>
            <w:r w:rsidR="00533BF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87B" w14:textId="77777777" w:rsidR="003F0EA1" w:rsidRPr="006E76C5" w:rsidRDefault="003F0EA1" w:rsidP="003F0EA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446" w14:textId="77777777" w:rsidR="003F0EA1" w:rsidRPr="006E76C5" w:rsidRDefault="003F0EA1" w:rsidP="003F0EA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F0EA1" w:rsidRPr="006E76C5" w14:paraId="73A7C610" w14:textId="77777777" w:rsidTr="006A18F9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34F" w14:textId="77777777" w:rsidR="003F0EA1" w:rsidRPr="006E76C5" w:rsidRDefault="003F0EA1" w:rsidP="00EF4597">
            <w:pPr>
              <w:pStyle w:val="Akapitzlist"/>
              <w:numPr>
                <w:ilvl w:val="0"/>
                <w:numId w:val="14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CE9D" w14:textId="77777777" w:rsidR="003F0EA1" w:rsidRDefault="003F0EA1" w:rsidP="003F0EA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staw tasiemek zainstalowanych w bibliotece taśmowej Typ B</w:t>
            </w:r>
          </w:p>
          <w:p w14:paraId="329331C7" w14:textId="745AA4CD" w:rsidR="003F0EA1" w:rsidRPr="006E76C5" w:rsidRDefault="003F0EA1" w:rsidP="003F0EA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po 10 tasiemek w zestawi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BFC" w14:textId="56834DCA" w:rsidR="003F0EA1" w:rsidRPr="006E76C5" w:rsidRDefault="003F0EA1" w:rsidP="003F0EA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 zesta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155" w14:textId="77777777" w:rsidR="003F0EA1" w:rsidRPr="006E76C5" w:rsidRDefault="003F0EA1" w:rsidP="003F0EA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B1B" w14:textId="77777777" w:rsidR="003F0EA1" w:rsidRPr="006E76C5" w:rsidRDefault="003F0EA1" w:rsidP="003F0EA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F0EA1" w:rsidRPr="006E76C5" w14:paraId="647C6B86" w14:textId="77777777" w:rsidTr="00930357">
        <w:trPr>
          <w:trHeight w:val="620"/>
        </w:trPr>
        <w:tc>
          <w:tcPr>
            <w:tcW w:w="1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C65" w14:textId="524D011A" w:rsidR="003F0EA1" w:rsidRPr="006E76C5" w:rsidRDefault="003F0EA1" w:rsidP="003F0EA1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D65" w14:textId="77777777" w:rsidR="003F0EA1" w:rsidRPr="006E76C5" w:rsidRDefault="003F0EA1" w:rsidP="003F0EA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AE41E5" w14:textId="77777777" w:rsidR="00CD589E" w:rsidRPr="006E76C5" w:rsidRDefault="00CD589E" w:rsidP="006E76C5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8F5FC3" w14:textId="77777777" w:rsidR="00CD589E" w:rsidRPr="006E76C5" w:rsidRDefault="00CD589E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br w:type="page"/>
      </w:r>
    </w:p>
    <w:p w14:paraId="23E1982A" w14:textId="77777777" w:rsidR="00617F8F" w:rsidRPr="006E76C5" w:rsidRDefault="00617F8F" w:rsidP="006E76C5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6E76C5" w:rsidSect="00BF6364">
          <w:footerReference w:type="default" r:id="rId11"/>
          <w:pgSz w:w="16838" w:h="11906" w:orient="landscape" w:code="9"/>
          <w:pgMar w:top="1418" w:right="1327" w:bottom="1134" w:left="1134" w:header="425" w:footer="1417" w:gutter="0"/>
          <w:cols w:space="708"/>
          <w:docGrid w:linePitch="360"/>
        </w:sectPr>
      </w:pPr>
    </w:p>
    <w:p w14:paraId="2C441D27" w14:textId="4756EFD1" w:rsidR="00AD236E" w:rsidRPr="006E76C5" w:rsidRDefault="004A0CB9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>Załącznik nr 2 do SWZ</w:t>
      </w:r>
    </w:p>
    <w:p w14:paraId="48ECF7EA" w14:textId="35797482" w:rsidR="002F5D26" w:rsidRPr="006E76C5" w:rsidRDefault="005B4210" w:rsidP="006E76C5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6E76C5">
        <w:rPr>
          <w:rFonts w:ascii="Calibri" w:hAnsi="Calibri" w:cs="Calibri"/>
          <w:b/>
          <w:sz w:val="22"/>
          <w:szCs w:val="22"/>
        </w:rPr>
        <w:t>O</w:t>
      </w:r>
      <w:r w:rsidR="00AD236E" w:rsidRPr="006E76C5">
        <w:rPr>
          <w:rFonts w:ascii="Calibri" w:hAnsi="Calibri" w:cs="Calibri"/>
          <w:b/>
          <w:sz w:val="22"/>
          <w:szCs w:val="22"/>
        </w:rPr>
        <w:t>pis techniczny</w:t>
      </w:r>
      <w:r w:rsidR="0004708E" w:rsidRPr="006E76C5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CF48AD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CF48AD" w:rsidRPr="006E76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obligatoryjnie wraz z ofertą.</w:t>
      </w:r>
    </w:p>
    <w:p w14:paraId="69FB49B4" w14:textId="494B6559" w:rsidR="00C54A1E" w:rsidRPr="006E76C5" w:rsidRDefault="00C54A1E" w:rsidP="006E76C5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977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637"/>
        <w:gridCol w:w="1857"/>
        <w:gridCol w:w="3621"/>
      </w:tblGrid>
      <w:tr w:rsidR="00CF48AD" w:rsidRPr="006E76C5" w14:paraId="706ED2F6" w14:textId="77777777" w:rsidTr="006A18F9">
        <w:trPr>
          <w:trHeight w:val="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102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6D4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Nazwa pozycji z specyfikacji technicznej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955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550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CF48AD" w:rsidRPr="006E76C5" w14:paraId="2E849130" w14:textId="77777777" w:rsidTr="006A18F9">
        <w:trPr>
          <w:trHeight w:val="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A58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1-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03A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-2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706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3-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C43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4-</w:t>
            </w:r>
          </w:p>
        </w:tc>
      </w:tr>
      <w:tr w:rsidR="00AE4CA7" w:rsidRPr="006E76C5" w14:paraId="55E06562" w14:textId="77777777" w:rsidTr="00AE4CA7">
        <w:trPr>
          <w:trHeight w:val="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907" w14:textId="77777777" w:rsidR="00CF48AD" w:rsidRPr="006E76C5" w:rsidRDefault="00CF48AD" w:rsidP="00EF4597">
            <w:pPr>
              <w:numPr>
                <w:ilvl w:val="0"/>
                <w:numId w:val="1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C2B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Biblioteka taśmowa Typ A wraz z dedykowanym dla niej system zarządzającym biblioteką taśmową </w:t>
            </w:r>
          </w:p>
          <w:p w14:paraId="7D7CCA86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F17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B4C" w14:textId="504BCADA" w:rsidR="00CF48AD" w:rsidRPr="00187358" w:rsidRDefault="00CF48AD" w:rsidP="00EF4597">
            <w:pPr>
              <w:pStyle w:val="Akapitzlist"/>
              <w:numPr>
                <w:ilvl w:val="0"/>
                <w:numId w:val="19"/>
              </w:numPr>
              <w:spacing w:line="271" w:lineRule="auto"/>
              <w:contextualSpacing w:val="0"/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napędy z redundantnymi interfejsami o prędkości 16Gbps [tak/nie]</w:t>
            </w:r>
            <w:r w:rsidR="00353CE3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 parametr dodatkowo punktowany</w:t>
            </w: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:</w:t>
            </w:r>
          </w:p>
          <w:p w14:paraId="307E9990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.</w:t>
            </w:r>
          </w:p>
          <w:p w14:paraId="03D5F2D2" w14:textId="280901B8" w:rsidR="00CF48AD" w:rsidRPr="00187358" w:rsidRDefault="00CF48AD" w:rsidP="00EF4597">
            <w:pPr>
              <w:pStyle w:val="Akapitzlist"/>
              <w:numPr>
                <w:ilvl w:val="0"/>
                <w:numId w:val="19"/>
              </w:numPr>
              <w:spacing w:line="271" w:lineRule="auto"/>
              <w:contextualSpacing w:val="0"/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fabrycznie przystosowanej do zainstalowania 2 kamer cyfrowych służących do monitorowania zawartości </w:t>
            </w:r>
            <w:r w:rsidR="00973DFA"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(wnętrza) </w:t>
            </w: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biblioteki oraz poprawności pracy robotyki  biblioteki </w:t>
            </w:r>
            <w:r w:rsidR="00353CE3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[</w:t>
            </w: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tak/nie</w:t>
            </w:r>
            <w:r w:rsidR="00353CE3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] parametr dodatkowo punktowany</w:t>
            </w: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:</w:t>
            </w:r>
          </w:p>
          <w:p w14:paraId="41D11D08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.</w:t>
            </w:r>
          </w:p>
          <w:p w14:paraId="0E53A555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9FA7729" w14:textId="77777777" w:rsidR="00CF48AD" w:rsidRPr="006E76C5" w:rsidRDefault="00CF48AD" w:rsidP="00EF4597">
            <w:pPr>
              <w:pStyle w:val="Akapitzlist"/>
              <w:numPr>
                <w:ilvl w:val="0"/>
                <w:numId w:val="19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rocesor zainstalowany w serwerze zarządzającym biblioteką taśmową (model oraz wydajność w teście SPECrate2017_int_base):</w:t>
            </w:r>
          </w:p>
          <w:p w14:paraId="58BA2C18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</w:t>
            </w:r>
          </w:p>
          <w:p w14:paraId="793A8A81" w14:textId="77777777" w:rsidR="00CF48AD" w:rsidRPr="006E76C5" w:rsidRDefault="00CF48AD" w:rsidP="00EF4597">
            <w:pPr>
              <w:pStyle w:val="Akapitzlist"/>
              <w:numPr>
                <w:ilvl w:val="0"/>
                <w:numId w:val="19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AE4CA7" w:rsidRPr="006E76C5" w14:paraId="70244ADC" w14:textId="77777777" w:rsidTr="00AE4CA7">
        <w:trPr>
          <w:trHeight w:val="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772" w14:textId="77777777" w:rsidR="00CF48AD" w:rsidRPr="006E76C5" w:rsidRDefault="00CF48AD" w:rsidP="00EF4597">
            <w:pPr>
              <w:numPr>
                <w:ilvl w:val="0"/>
                <w:numId w:val="1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7E4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Zestaw tasiemek zainstalowanych w bibliotece taśmowej Typ 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0F9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FC5" w14:textId="7C93C3AF" w:rsidR="00CF48AD" w:rsidRPr="006E76C5" w:rsidRDefault="00CF48AD" w:rsidP="00EF4597">
            <w:pPr>
              <w:pStyle w:val="Akapitzlist"/>
              <w:numPr>
                <w:ilvl w:val="0"/>
                <w:numId w:val="20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roducent tasiemki</w:t>
            </w:r>
          </w:p>
          <w:p w14:paraId="3C86B510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</w:t>
            </w:r>
          </w:p>
          <w:p w14:paraId="16DD0141" w14:textId="4BC71A97" w:rsidR="00CF48AD" w:rsidRPr="006E76C5" w:rsidRDefault="00CF48AD" w:rsidP="00EF4597">
            <w:pPr>
              <w:pStyle w:val="Akapitzlist"/>
              <w:numPr>
                <w:ilvl w:val="0"/>
                <w:numId w:val="20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Model tasiemki</w:t>
            </w:r>
          </w:p>
          <w:p w14:paraId="3785D74E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</w:t>
            </w:r>
          </w:p>
          <w:p w14:paraId="24A1AA1F" w14:textId="77777777" w:rsidR="00CF48AD" w:rsidRPr="006E76C5" w:rsidRDefault="00CF48AD" w:rsidP="00EF4597">
            <w:pPr>
              <w:pStyle w:val="Akapitzlist"/>
              <w:numPr>
                <w:ilvl w:val="0"/>
                <w:numId w:val="20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ojemność natywna pojedynczej tasiemki</w:t>
            </w:r>
          </w:p>
          <w:p w14:paraId="6908387B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</w:t>
            </w:r>
          </w:p>
          <w:p w14:paraId="7B6BC2FC" w14:textId="77777777" w:rsidR="00CF48AD" w:rsidRPr="006E76C5" w:rsidRDefault="00CF48AD" w:rsidP="00EF4597">
            <w:pPr>
              <w:pStyle w:val="Akapitzlist"/>
              <w:numPr>
                <w:ilvl w:val="0"/>
                <w:numId w:val="20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otwierdzenie parametrów tasiemki znajduje się w dokumencie ………………………..…………………………… załączonym do oferty</w:t>
            </w:r>
          </w:p>
        </w:tc>
      </w:tr>
      <w:tr w:rsidR="00AE4CA7" w:rsidRPr="006E76C5" w14:paraId="3A0A0D8B" w14:textId="77777777" w:rsidTr="00AE4CA7">
        <w:trPr>
          <w:trHeight w:val="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9F1" w14:textId="77777777" w:rsidR="00CF48AD" w:rsidRPr="006E76C5" w:rsidRDefault="00CF48AD" w:rsidP="00EF4597">
            <w:pPr>
              <w:numPr>
                <w:ilvl w:val="0"/>
                <w:numId w:val="1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B4E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Biblioteka taśmowa Typ B wraz z dedykowanym dla niej system zarządzającym biblioteką taśmową </w:t>
            </w:r>
          </w:p>
          <w:p w14:paraId="5A1AF77C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C51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B53" w14:textId="49D846D3" w:rsidR="00CF48AD" w:rsidRPr="006E76C5" w:rsidRDefault="00CF48AD" w:rsidP="00EF4597">
            <w:pPr>
              <w:pStyle w:val="Akapitzlist"/>
              <w:numPr>
                <w:ilvl w:val="0"/>
                <w:numId w:val="22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napędy z redundantnymi interfejsami o prędkości 16Gbps [tak/nie]</w:t>
            </w:r>
            <w:r w:rsidR="00353CE3"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 </w:t>
            </w:r>
            <w:r w:rsidR="00353CE3" w:rsidRPr="00353CE3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parametr dodatkowo punktowany</w:t>
            </w: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:</w:t>
            </w:r>
          </w:p>
          <w:p w14:paraId="60E5C835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.</w:t>
            </w:r>
          </w:p>
          <w:p w14:paraId="6A3E76E9" w14:textId="220A938A" w:rsidR="00CF48AD" w:rsidRPr="006E76C5" w:rsidRDefault="00CF48AD" w:rsidP="00EF4597">
            <w:pPr>
              <w:pStyle w:val="Akapitzlist"/>
              <w:numPr>
                <w:ilvl w:val="0"/>
                <w:numId w:val="22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fabrycznie przystosowanej do zainstalowania 2 kamer cyfrowych służących do monitorowania zawartości </w:t>
            </w:r>
            <w:r w:rsidR="00973DFA"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(wnętrza) </w:t>
            </w: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biblioteki oraz poprawności pracy robotyki  biblioteki </w:t>
            </w:r>
            <w:r w:rsidR="00353CE3"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[</w:t>
            </w:r>
            <w:r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tak/nie</w:t>
            </w:r>
            <w:r w:rsidR="00353CE3" w:rsidRPr="00187358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 xml:space="preserve">] </w:t>
            </w:r>
            <w:r w:rsidR="00353CE3" w:rsidRPr="00353CE3">
              <w:rPr>
                <w:rFonts w:ascii="Calibri" w:eastAsia="Calibri" w:hAnsi="Calibri" w:cs="Calibri"/>
                <w:b/>
                <w:bCs/>
                <w:color w:val="auto"/>
                <w:szCs w:val="22"/>
                <w:lang w:eastAsia="en-US"/>
              </w:rPr>
              <w:t>parametr dodatkowo punktowany</w:t>
            </w: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:</w:t>
            </w:r>
          </w:p>
          <w:p w14:paraId="7964CACB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.</w:t>
            </w:r>
          </w:p>
          <w:p w14:paraId="2AC4BB25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84C3569" w14:textId="77777777" w:rsidR="00CF48AD" w:rsidRPr="006E76C5" w:rsidRDefault="00CF48AD" w:rsidP="00EF4597">
            <w:pPr>
              <w:pStyle w:val="Akapitzlist"/>
              <w:numPr>
                <w:ilvl w:val="0"/>
                <w:numId w:val="22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rocesor zainstalowany w serwerze zarządzającym biblioteką taśmową (model oraz wydajność w teście SPECrate2017_int_base):</w:t>
            </w:r>
          </w:p>
          <w:p w14:paraId="7EA9D51B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</w:t>
            </w:r>
          </w:p>
          <w:p w14:paraId="54617673" w14:textId="77777777" w:rsidR="00CF48AD" w:rsidRPr="006E76C5" w:rsidRDefault="00CF48AD" w:rsidP="00EF4597">
            <w:pPr>
              <w:pStyle w:val="Akapitzlist"/>
              <w:numPr>
                <w:ilvl w:val="0"/>
                <w:numId w:val="22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AE4CA7" w:rsidRPr="006E76C5" w14:paraId="62B92254" w14:textId="77777777" w:rsidTr="00AE4CA7">
        <w:trPr>
          <w:trHeight w:val="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953" w14:textId="77777777" w:rsidR="00CF48AD" w:rsidRPr="006E76C5" w:rsidRDefault="00CF48AD" w:rsidP="00EF4597">
            <w:pPr>
              <w:numPr>
                <w:ilvl w:val="0"/>
                <w:numId w:val="1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81A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Zestaw tasiemek zainstalowanych w bibliotece taśmowej Typ 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3D7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A5E" w14:textId="0ACAE5D6" w:rsidR="00CF48AD" w:rsidRPr="006E76C5" w:rsidRDefault="00CF48AD" w:rsidP="00EF4597">
            <w:pPr>
              <w:pStyle w:val="Akapitzlist"/>
              <w:numPr>
                <w:ilvl w:val="0"/>
                <w:numId w:val="21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roducent tasiemki</w:t>
            </w:r>
          </w:p>
          <w:p w14:paraId="7514F3E7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</w:t>
            </w:r>
          </w:p>
          <w:p w14:paraId="3FDDE81E" w14:textId="24DFE7E9" w:rsidR="00CF48AD" w:rsidRPr="006E76C5" w:rsidRDefault="00CF48AD" w:rsidP="00EF4597">
            <w:pPr>
              <w:pStyle w:val="Akapitzlist"/>
              <w:numPr>
                <w:ilvl w:val="0"/>
                <w:numId w:val="21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Model tasiemki</w:t>
            </w:r>
          </w:p>
          <w:p w14:paraId="3F1EA2D6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</w:t>
            </w:r>
          </w:p>
          <w:p w14:paraId="1559C0B7" w14:textId="77777777" w:rsidR="00CF48AD" w:rsidRPr="006E76C5" w:rsidRDefault="00CF48AD" w:rsidP="00EF4597">
            <w:pPr>
              <w:pStyle w:val="Akapitzlist"/>
              <w:numPr>
                <w:ilvl w:val="0"/>
                <w:numId w:val="21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ojemność natywna pojedynczej tasiemki</w:t>
            </w:r>
          </w:p>
          <w:p w14:paraId="2F42DF35" w14:textId="77777777" w:rsidR="00CF48AD" w:rsidRPr="006E76C5" w:rsidRDefault="00CF48AD" w:rsidP="006E76C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</w:t>
            </w:r>
          </w:p>
          <w:p w14:paraId="3379CCF8" w14:textId="77777777" w:rsidR="00CF48AD" w:rsidRPr="006E76C5" w:rsidRDefault="00CF48AD" w:rsidP="00EF4597">
            <w:pPr>
              <w:pStyle w:val="Akapitzlist"/>
              <w:numPr>
                <w:ilvl w:val="0"/>
                <w:numId w:val="21"/>
              </w:numPr>
              <w:spacing w:line="271" w:lineRule="auto"/>
              <w:contextualSpacing w:val="0"/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</w:pPr>
            <w:r w:rsidRPr="006E76C5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>potwierdzenie parametrów tasiemki znajduje się w dokumencie ………………………..…………………………… załączonym do oferty</w:t>
            </w:r>
          </w:p>
        </w:tc>
      </w:tr>
    </w:tbl>
    <w:p w14:paraId="12CA9869" w14:textId="77777777" w:rsidR="0052269D" w:rsidRDefault="0052269D" w:rsidP="00187358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bookmarkStart w:id="9" w:name="_Toc390678264"/>
    </w:p>
    <w:p w14:paraId="6B194F74" w14:textId="77777777" w:rsidR="0052269D" w:rsidRDefault="0052269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CC12AE6" w14:textId="0145BABB" w:rsidR="00BB7BF5" w:rsidRPr="006E76C5" w:rsidRDefault="00AD236E" w:rsidP="00187358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6E76C5">
        <w:rPr>
          <w:rFonts w:ascii="Calibri" w:hAnsi="Calibri" w:cs="Calibri"/>
          <w:b/>
          <w:sz w:val="22"/>
          <w:szCs w:val="22"/>
        </w:rPr>
        <w:t>3</w:t>
      </w:r>
      <w:r w:rsidR="00475178" w:rsidRPr="006E76C5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6E76C5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6E76C5" w:rsidRDefault="00D83134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6E76C5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6E76C5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6E76C5" w:rsidRDefault="00790C8E" w:rsidP="006E76C5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6E76C5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6E76C5">
        <w:rPr>
          <w:rFonts w:ascii="Calibri" w:hAnsi="Calibri" w:cs="Calibri"/>
          <w:sz w:val="22"/>
          <w:szCs w:val="22"/>
        </w:rPr>
        <w:t>xml</w:t>
      </w:r>
      <w:proofErr w:type="spellEnd"/>
      <w:r w:rsidRPr="006E76C5">
        <w:rPr>
          <w:rFonts w:ascii="Calibri" w:hAnsi="Calibri" w:cs="Calibri"/>
          <w:sz w:val="22"/>
          <w:szCs w:val="22"/>
        </w:rPr>
        <w:t xml:space="preserve"> skompresowan</w:t>
      </w:r>
      <w:r w:rsidR="00E459C9" w:rsidRPr="006E76C5">
        <w:rPr>
          <w:rFonts w:ascii="Calibri" w:hAnsi="Calibri" w:cs="Calibri"/>
          <w:sz w:val="22"/>
          <w:szCs w:val="22"/>
        </w:rPr>
        <w:t>y</w:t>
      </w:r>
      <w:r w:rsidRPr="006E76C5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6E76C5">
        <w:rPr>
          <w:rFonts w:ascii="Calibri" w:hAnsi="Calibri" w:cs="Calibri"/>
          <w:sz w:val="22"/>
          <w:szCs w:val="22"/>
        </w:rPr>
        <w:t>i z</w:t>
      </w:r>
      <w:r w:rsidR="00D83134" w:rsidRPr="006E76C5">
        <w:rPr>
          <w:rFonts w:ascii="Calibri" w:hAnsi="Calibri" w:cs="Calibri"/>
          <w:sz w:val="22"/>
          <w:szCs w:val="22"/>
        </w:rPr>
        <w:t>amieszczony</w:t>
      </w:r>
      <w:r w:rsidR="00E459C9" w:rsidRPr="006E76C5">
        <w:rPr>
          <w:rFonts w:ascii="Calibri" w:hAnsi="Calibri" w:cs="Calibri"/>
          <w:sz w:val="22"/>
          <w:szCs w:val="22"/>
        </w:rPr>
        <w:t xml:space="preserve"> </w:t>
      </w:r>
      <w:r w:rsidRPr="006E76C5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6E76C5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6E76C5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6E76C5" w:rsidRDefault="00DA6BC8" w:rsidP="006E76C5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6E76C5" w:rsidRDefault="00226355" w:rsidP="006E76C5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6E76C5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6E76C5" w:rsidRDefault="002D5024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6E76C5">
        <w:rPr>
          <w:rFonts w:ascii="Calibri" w:hAnsi="Calibri" w:cs="Calibri"/>
          <w:b/>
          <w:sz w:val="22"/>
          <w:szCs w:val="22"/>
        </w:rPr>
        <w:t>4</w:t>
      </w:r>
      <w:r w:rsidR="00475178" w:rsidRPr="006E76C5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6E76C5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6E76C5" w:rsidRDefault="00A048B2" w:rsidP="006E76C5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6E76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6E76C5" w:rsidRDefault="00A048B2" w:rsidP="006E76C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6E76C5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6E76C5" w:rsidRDefault="00A048B2" w:rsidP="006E76C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6E76C5" w:rsidRDefault="00A048B2" w:rsidP="006E76C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6E76C5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6E76C5" w:rsidRDefault="00A048B2" w:rsidP="006E76C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6E76C5" w:rsidRDefault="00A048B2" w:rsidP="006E76C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6E76C5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6E76C5" w:rsidRDefault="00A048B2" w:rsidP="006E76C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6E76C5" w:rsidRDefault="00A048B2" w:rsidP="00EF4597">
            <w:pPr>
              <w:numPr>
                <w:ilvl w:val="0"/>
                <w:numId w:val="7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76C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6E76C5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6E76C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6E76C5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6E76C5" w:rsidRDefault="00A048B2" w:rsidP="00EF4597">
            <w:pPr>
              <w:numPr>
                <w:ilvl w:val="0"/>
                <w:numId w:val="7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76C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6E76C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6E76C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6E76C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6E76C5" w:rsidRDefault="00A048B2" w:rsidP="00EF4597">
            <w:pPr>
              <w:numPr>
                <w:ilvl w:val="0"/>
                <w:numId w:val="8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76C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6E76C5" w:rsidRDefault="00A048B2" w:rsidP="00EF4597">
            <w:pPr>
              <w:numPr>
                <w:ilvl w:val="0"/>
                <w:numId w:val="8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76C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6E76C5" w:rsidRDefault="00A048B2" w:rsidP="006E76C5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6E76C5" w:rsidRDefault="00A048B2" w:rsidP="006E76C5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6E76C5" w:rsidRDefault="00A048B2" w:rsidP="006E76C5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6E76C5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6E76C5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6E76C5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6E76C5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6E76C5" w:rsidRDefault="00A048B2" w:rsidP="006E76C5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6E76C5" w:rsidRDefault="00A048B2" w:rsidP="006E76C5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6E76C5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6E76C5" w:rsidRDefault="00A048B2" w:rsidP="006E76C5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6E76C5" w:rsidRDefault="00A048B2" w:rsidP="006E76C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6E76C5" w:rsidRDefault="00A048B2" w:rsidP="006E76C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6E76C5" w:rsidRDefault="00A048B2" w:rsidP="006E76C5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E76C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6E76C5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6E76C5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6E76C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6E76C5" w:rsidRDefault="00A048B2" w:rsidP="006E76C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E76C5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CB9" w:rsidRPr="006E76C5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6E76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E76C5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6E76C5" w:rsidRDefault="00A048B2" w:rsidP="006E76C5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6E76C5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6E76C5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6E76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6E76C5" w:rsidRDefault="00A048B2" w:rsidP="006E76C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6E76C5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6E76C5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6E76C5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6E76C5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6E76C5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6E76C5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6E76C5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083C2AF1" w:rsidR="00A048B2" w:rsidRPr="006E76C5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87358" w:rsidRPr="00187358">
              <w:rPr>
                <w:rFonts w:ascii="Calibri" w:hAnsi="Calibri" w:cs="Calibri"/>
                <w:bCs/>
                <w:sz w:val="22"/>
                <w:szCs w:val="22"/>
              </w:rPr>
              <w:t>dostarczenie i instalacj</w:t>
            </w:r>
            <w:r w:rsidR="00187358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187358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 jednego redundantnego, hierarchicznego systemu składowania danych, składającego się z biblioteki taśmowej wraz z osprzętem - między innymi z serwerami i przełącznikami SAN na potrzeby składowania danych 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>zaawansowanego systemu pomiarowego i zarządzania siecią  w ramach projektu pn. „</w:t>
            </w:r>
            <w:r w:rsidR="00432463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„PIONIER-LAB </w:t>
            </w:r>
            <w:r w:rsidR="00432463" w:rsidRPr="00187358">
              <w:rPr>
                <w:rFonts w:ascii="Calibri" w:hAnsi="Calibri" w:cs="Calibri"/>
                <w:bCs/>
                <w:sz w:val="22"/>
                <w:szCs w:val="22"/>
              </w:rPr>
              <w:t>- Krajowa Platforma Integracji Infrastruktur Badawczych z Ekosystemami Innowacji”</w:t>
            </w:r>
            <w:r w:rsidR="00745892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223E7C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83</w:t>
            </w:r>
            <w:r w:rsidR="0080111E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223E7C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0F133B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21CF8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</w:t>
            </w:r>
            <w:r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187358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r w:rsidR="007B1930" w:rsidRPr="0018735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 że nie podlegam wykluczeniu z postępowania na podstawie: </w:t>
            </w:r>
          </w:p>
          <w:p w14:paraId="1B15222C" w14:textId="77777777" w:rsidR="00A048B2" w:rsidRPr="006E76C5" w:rsidRDefault="00A048B2" w:rsidP="00EF4597">
            <w:pPr>
              <w:numPr>
                <w:ilvl w:val="0"/>
                <w:numId w:val="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6E76C5" w:rsidRDefault="00A048B2" w:rsidP="00EF4597">
            <w:pPr>
              <w:numPr>
                <w:ilvl w:val="0"/>
                <w:numId w:val="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6E76C5" w:rsidRDefault="00A048B2" w:rsidP="00EF4597">
            <w:pPr>
              <w:numPr>
                <w:ilvl w:val="0"/>
                <w:numId w:val="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6E76C5" w:rsidRDefault="00A048B2" w:rsidP="00EF4597">
            <w:pPr>
              <w:numPr>
                <w:ilvl w:val="0"/>
                <w:numId w:val="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6E76C5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6E76C5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E76C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6E76C5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6E76C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6E76C5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6E76C5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6E76C5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6E76C5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6E76C5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6E76C5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6E76C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EA9F629" w14:textId="6D24CE46" w:rsidR="00A048B2" w:rsidRPr="006E76C5" w:rsidRDefault="00A048B2" w:rsidP="006E76C5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 w:rsidR="004A0CB9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6E76C5" w:rsidRDefault="00A048B2" w:rsidP="006E76C5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0" w:name="_Hlk88044704"/>
      <w:r w:rsidRPr="006E76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6E76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6E76C5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10"/>
    <w:p w14:paraId="2BC4DF2F" w14:textId="77777777" w:rsidR="00A048B2" w:rsidRPr="006E76C5" w:rsidRDefault="00A048B2" w:rsidP="006E76C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6E76C5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6E76C5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6E76C5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6E76C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6E76C5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4ACC6A55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</w:t>
            </w:r>
            <w:r w:rsidR="00CD35B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ojemność biblioteki </w:t>
            </w: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twierdzający spełnienie warunku udziału określony w pkt</w:t>
            </w:r>
            <w:r w:rsidRPr="006E76C5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6E76C5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6E76C5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6E76C5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6E76C5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6E76C5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6E76C5" w:rsidRDefault="00A048B2" w:rsidP="006E76C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6E76C5" w:rsidRDefault="00A048B2" w:rsidP="006E76C5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6E76C5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6E76C5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6E76C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5C54972A" w:rsidR="00191859" w:rsidRPr="006E76C5" w:rsidRDefault="00191859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6E76C5">
        <w:rPr>
          <w:rFonts w:ascii="Calibri" w:hAnsi="Calibri" w:cs="Calibri"/>
          <w:b/>
          <w:sz w:val="22"/>
          <w:szCs w:val="22"/>
        </w:rPr>
        <w:t>7</w:t>
      </w:r>
      <w:r w:rsidR="00703C7E" w:rsidRPr="006E76C5">
        <w:rPr>
          <w:rFonts w:ascii="Calibri" w:hAnsi="Calibri" w:cs="Calibri"/>
          <w:b/>
          <w:sz w:val="22"/>
          <w:szCs w:val="22"/>
        </w:rPr>
        <w:t xml:space="preserve"> </w:t>
      </w:r>
      <w:r w:rsidRPr="006E76C5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6E76C5" w:rsidRDefault="00191859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6E76C5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6E76C5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6E76C5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6E76C5" w:rsidRDefault="002F7481" w:rsidP="006E76C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6E76C5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6E76C5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6E76C5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30A8F60D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6E76C5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6E76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87358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dostarczenie i instalację jednego redundantnego, hierarchicznego systemu składowania danych, składającego się z biblioteki taśmowej wraz z osprzętem - między innymi z serwerami i przełącznikami SAN na potrzeby składowania danych 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zaawansowanego systemu pomiarowego i zarządzania siecią  w ramach projektu pn. </w:t>
            </w:r>
            <w:r w:rsidR="00432463" w:rsidRPr="006E76C5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, numer </w:t>
            </w:r>
            <w:r w:rsidR="002E0A61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223E7C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83</w:t>
            </w:r>
            <w:r w:rsidR="0080111E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223E7C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80111E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187358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r w:rsidR="007B1930" w:rsidRPr="0018735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87358">
              <w:rPr>
                <w:rFonts w:ascii="Calibri" w:hAnsi="Calibri" w:cs="Calibri"/>
                <w:bCs/>
                <w:sz w:val="22"/>
                <w:szCs w:val="22"/>
              </w:rPr>
              <w:t>następujące zas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oby (proszę wskazać zakres dostępnych dla wykonawcy zasobów podmiotu udostępniającego): </w:t>
            </w:r>
          </w:p>
          <w:p w14:paraId="650D5A7A" w14:textId="77777777" w:rsidR="002F7481" w:rsidRPr="006E76C5" w:rsidRDefault="002F7481" w:rsidP="00EF459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6E76C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6E76C5" w:rsidRDefault="002F7481" w:rsidP="00EF459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6E76C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6E76C5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6E76C5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6E76C5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6E76C5" w:rsidRDefault="002F7481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6E76C5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6E76C5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6E76C5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6E76C5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6E76C5" w:rsidRDefault="00C868B1" w:rsidP="006E76C5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8665A4B" w14:textId="77777777" w:rsidR="00EE7CC8" w:rsidRPr="006E76C5" w:rsidRDefault="00EE7CC8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6E76C5" w:rsidRDefault="00C868B1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6E76C5">
        <w:rPr>
          <w:rFonts w:ascii="Calibri" w:hAnsi="Calibri" w:cs="Calibri"/>
          <w:b/>
          <w:sz w:val="22"/>
          <w:szCs w:val="22"/>
        </w:rPr>
        <w:t>8</w:t>
      </w:r>
      <w:r w:rsidR="00703C7E" w:rsidRPr="006E76C5">
        <w:rPr>
          <w:rFonts w:ascii="Calibri" w:hAnsi="Calibri" w:cs="Calibri"/>
          <w:b/>
          <w:sz w:val="22"/>
          <w:szCs w:val="22"/>
        </w:rPr>
        <w:t xml:space="preserve"> </w:t>
      </w:r>
      <w:r w:rsidRPr="006E76C5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6E76C5" w:rsidRDefault="00C868B1" w:rsidP="006E76C5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6E76C5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6E76C5" w:rsidRDefault="00C868B1" w:rsidP="006E76C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6E76C5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6E76C5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6E76C5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6E76C5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6E76C5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6E76C5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6E76C5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6E76C5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4C12F8" w14:textId="25575FC0" w:rsidR="00C868B1" w:rsidRPr="006E76C5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6E76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87358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dostarczenie i instalację jednego redundantnego, hierarchicznego systemu składowania danych, składającego się z biblioteki taśmowej wraz z osprzętem - między innymi z serwerami i przełącznikami SAN na potrzeby składowania danych 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zaawansowanego systemu pomiarowego i zarządzania siecią  w ramach projektu pn. </w:t>
            </w:r>
            <w:r w:rsidR="00432463" w:rsidRPr="006E76C5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,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2E0A61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223E7C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83/10</w:t>
            </w:r>
            <w:r w:rsidR="0080111E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187358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r w:rsidR="007B1930" w:rsidRPr="0018735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18083E5" w14:textId="77777777" w:rsidR="00C868B1" w:rsidRPr="006E76C5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6E76C5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6E76C5" w:rsidRDefault="00C868B1" w:rsidP="006E76C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6E76C5" w:rsidRDefault="00C868B1" w:rsidP="006E76C5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6E76C5" w:rsidRDefault="00C868B1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6E76C5" w:rsidRDefault="00C868B1" w:rsidP="006E76C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6E76C5" w:rsidRDefault="00C868B1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6E76C5" w:rsidRDefault="00C868B1" w:rsidP="006E76C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6E76C5" w:rsidRDefault="00C868B1" w:rsidP="006E76C5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6E76C5" w:rsidRDefault="00C868B1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6E76C5" w:rsidRDefault="00C868B1" w:rsidP="006E76C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6E76C5" w:rsidRDefault="00C868B1" w:rsidP="006E76C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6E76C5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6E76C5" w:rsidRDefault="00C868B1" w:rsidP="006E76C5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6E76C5" w:rsidRDefault="00C868B1" w:rsidP="006E76C5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6E76C5" w:rsidRDefault="00DA6BC8" w:rsidP="006E76C5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6E76C5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487CBF" w:rsidR="00FC2702" w:rsidRPr="006E76C5" w:rsidRDefault="00FC2702" w:rsidP="006E76C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E76C5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B10B7" w:rsidRPr="006E76C5">
        <w:rPr>
          <w:rFonts w:ascii="Calibri" w:hAnsi="Calibri" w:cs="Calibri"/>
          <w:b/>
          <w:bCs/>
          <w:sz w:val="22"/>
          <w:szCs w:val="22"/>
        </w:rPr>
        <w:t>9</w:t>
      </w:r>
      <w:r w:rsidRPr="006E76C5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6E76C5" w:rsidRDefault="00FC2702" w:rsidP="006E76C5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87A5FED" w:rsidR="00FC2702" w:rsidRPr="006E76C5" w:rsidRDefault="00FC2702" w:rsidP="006E76C5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E76C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6E76C5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6E76C5">
        <w:rPr>
          <w:rFonts w:ascii="Calibri" w:hAnsi="Calibri" w:cs="Calibri"/>
          <w:b/>
          <w:sz w:val="22"/>
          <w:szCs w:val="22"/>
        </w:rPr>
        <w:t xml:space="preserve">2023 </w:t>
      </w:r>
      <w:r w:rsidRPr="006E76C5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6E76C5">
        <w:rPr>
          <w:rFonts w:ascii="Calibri" w:hAnsi="Calibri" w:cs="Calibri"/>
          <w:b/>
          <w:sz w:val="22"/>
          <w:szCs w:val="22"/>
        </w:rPr>
        <w:t xml:space="preserve">129 </w:t>
      </w:r>
      <w:r w:rsidRPr="006E76C5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6E76C5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6E76C5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6E76C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E76C5">
        <w:rPr>
          <w:rFonts w:ascii="Calibri" w:hAnsi="Calibri" w:cs="Calibri"/>
          <w:b/>
          <w:sz w:val="22"/>
          <w:szCs w:val="22"/>
        </w:rPr>
        <w:t xml:space="preserve"> – </w:t>
      </w:r>
      <w:r w:rsidRPr="006E76C5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6E76C5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6E76C5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6E76C5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6E76C5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4C7B9982" w:rsidR="00FC2702" w:rsidRPr="006E76C5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87358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dostarczenie i instalację jednego redundantnego, hierarchicznego systemu składowania danych, składającego się z biblioteki taśmowej wraz z osprzętem - między innymi z serwerami i przełącznikami SAN na potrzeby składowania danych 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zaawansowanego systemu pomiarowego i zarządzania siecią  w ramach projektu pn. </w:t>
            </w:r>
            <w:r w:rsidR="00432463" w:rsidRPr="006E76C5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223E7C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83/10/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187358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7B1930" w:rsidRPr="0018735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80111E" w:rsidRPr="0018735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Pr="0018735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187358">
              <w:rPr>
                <w:rFonts w:ascii="Calibri" w:hAnsi="Calibri" w:cs="Calibri"/>
                <w:bCs/>
                <w:sz w:val="22"/>
                <w:szCs w:val="22"/>
              </w:rPr>
              <w:t>oświadczam, co nastę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puje:</w:t>
            </w:r>
          </w:p>
          <w:p w14:paraId="24C2E8AE" w14:textId="77777777" w:rsidR="00FC2702" w:rsidRPr="006E76C5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6E76C5" w:rsidRDefault="00FC2702" w:rsidP="006E76C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6E76C5" w:rsidRDefault="00FC2702" w:rsidP="00EF4597">
            <w:pPr>
              <w:numPr>
                <w:ilvl w:val="0"/>
                <w:numId w:val="10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6E76C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6E76C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6E76C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67967F8" w:rsidR="00FC2702" w:rsidRPr="006E76C5" w:rsidRDefault="00FC2702" w:rsidP="00EF4597">
            <w:pPr>
              <w:numPr>
                <w:ilvl w:val="0"/>
                <w:numId w:val="10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6E76C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)</w:t>
            </w:r>
            <w:r w:rsidRPr="006E76C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4C585C21" w:rsidR="00FC2702" w:rsidRPr="006E76C5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14BB" w:rsidRPr="006E76C5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6E76C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6E76C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7EAC56E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6E76C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6E76C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6E76C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6E76C5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6E76C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E76C5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6E76C5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6E76C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6E76C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6E76C5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6E76C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E76C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6E76C5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6E76C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E76C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6E76C5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6E76C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6E76C5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6E76C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6E76C5" w:rsidRDefault="00FC2702" w:rsidP="006E76C5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6E76C5" w:rsidRDefault="00FC2702" w:rsidP="006E76C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6E76C5" w:rsidRDefault="00FC2702" w:rsidP="006E76C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6E76C5" w:rsidRDefault="00FC2702" w:rsidP="006E76C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E76C5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6E76C5">
        <w:rPr>
          <w:rFonts w:ascii="Calibri" w:hAnsi="Calibri" w:cs="Calibri"/>
          <w:b/>
          <w:sz w:val="22"/>
          <w:szCs w:val="22"/>
        </w:rPr>
        <w:t>9</w:t>
      </w:r>
      <w:r w:rsidRPr="006E76C5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6BC82EED" w:rsidR="00FC2702" w:rsidRPr="006E76C5" w:rsidRDefault="00FC2702" w:rsidP="006E76C5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E76C5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6E76C5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6E76C5">
        <w:rPr>
          <w:rFonts w:ascii="Calibri" w:hAnsi="Calibri" w:cs="Calibri"/>
          <w:b/>
          <w:sz w:val="22"/>
          <w:szCs w:val="22"/>
        </w:rPr>
        <w:t xml:space="preserve">2023 </w:t>
      </w:r>
      <w:r w:rsidRPr="006E76C5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6E76C5">
        <w:rPr>
          <w:rFonts w:ascii="Calibri" w:hAnsi="Calibri" w:cs="Calibri"/>
          <w:b/>
          <w:sz w:val="22"/>
          <w:szCs w:val="22"/>
        </w:rPr>
        <w:t>129</w:t>
      </w:r>
      <w:r w:rsidRPr="006E76C5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6E76C5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6E76C5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6E76C5">
        <w:rPr>
          <w:rFonts w:ascii="Calibri" w:hAnsi="Calibri" w:cs="Calibri"/>
          <w:b/>
          <w:sz w:val="22"/>
          <w:szCs w:val="22"/>
        </w:rPr>
        <w:t>5</w:t>
      </w:r>
      <w:r w:rsidRPr="006E76C5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6E76C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E76C5">
        <w:rPr>
          <w:rFonts w:ascii="Calibri" w:hAnsi="Calibri" w:cs="Calibri"/>
          <w:b/>
          <w:sz w:val="22"/>
          <w:szCs w:val="22"/>
        </w:rPr>
        <w:t xml:space="preserve"> – </w:t>
      </w:r>
      <w:r w:rsidRPr="006E76C5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6E76C5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6E76C5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6E76C5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6E76C5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6E76C5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6E76C5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79058829" w:rsidR="00FC2702" w:rsidRPr="006E76C5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87358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dostarczenie i instalację jednego redundantnego, hierarchicznego systemu składowania danych, składającego się z biblioteki taśmowej wraz z osprzętem - między innymi z serwerami i przełącznikami SAN na potrzeby składowania danych 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zaawansowanego systemu pomiarowego i zarządzania siecią  w ramach projektu pn. </w:t>
            </w:r>
            <w:r w:rsidR="00432463" w:rsidRPr="006E76C5">
              <w:rPr>
                <w:rFonts w:ascii="Calibri" w:hAnsi="Calibri" w:cs="Calibri"/>
                <w:bCs/>
                <w:sz w:val="22"/>
                <w:szCs w:val="22"/>
              </w:rPr>
              <w:t>„PIONIER-LAB - Krajowa Platforma Integracji Infrastruktur Badawczych z Ekosystemami Innowacji”</w:t>
            </w:r>
            <w:r w:rsidR="002E0A61" w:rsidRPr="006E76C5">
              <w:rPr>
                <w:rFonts w:ascii="Calibri" w:hAnsi="Calibri" w:cs="Calibri"/>
                <w:bCs/>
                <w:sz w:val="22"/>
                <w:szCs w:val="22"/>
              </w:rPr>
              <w:t xml:space="preserve">, numer </w:t>
            </w:r>
            <w:r w:rsidR="002E0A61" w:rsidRPr="00187358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187358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83/10</w:t>
            </w:r>
            <w:r w:rsidR="0080111E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2E0A61" w:rsidRPr="001873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 xml:space="preserve">zaawansowany system pomiarowy oraz zarządzania </w:t>
            </w:r>
            <w:proofErr w:type="spellStart"/>
            <w:r w:rsidR="002E0A61" w:rsidRPr="00187358">
              <w:rPr>
                <w:rFonts w:ascii="Calibri" w:hAnsi="Calibri" w:cs="Calibri"/>
                <w:b/>
                <w:sz w:val="22"/>
                <w:szCs w:val="22"/>
              </w:rPr>
              <w:t>siecią</w:t>
            </w:r>
            <w:r w:rsidR="0080111E" w:rsidRPr="00187358">
              <w:rPr>
                <w:rFonts w:ascii="Calibri" w:hAnsi="Calibri" w:cs="Calibri"/>
                <w:b/>
                <w:sz w:val="22"/>
                <w:szCs w:val="22"/>
              </w:rPr>
              <w:t>_I</w:t>
            </w:r>
            <w:r w:rsidR="007B1930" w:rsidRPr="0018735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Pr="0018735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187358">
              <w:rPr>
                <w:rFonts w:ascii="Calibri" w:hAnsi="Calibri" w:cs="Calibri"/>
                <w:bCs/>
                <w:sz w:val="22"/>
                <w:szCs w:val="22"/>
              </w:rPr>
              <w:t>oświadczam, co nas</w:t>
            </w:r>
            <w:r w:rsidRPr="006E76C5">
              <w:rPr>
                <w:rFonts w:ascii="Calibri" w:hAnsi="Calibri" w:cs="Calibri"/>
                <w:bCs/>
                <w:sz w:val="22"/>
                <w:szCs w:val="22"/>
              </w:rPr>
              <w:t>tępuje:</w:t>
            </w:r>
          </w:p>
          <w:p w14:paraId="7113A423" w14:textId="77777777" w:rsidR="00FC2702" w:rsidRPr="006E76C5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6E76C5" w:rsidRDefault="00FC2702" w:rsidP="006E76C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6E76C5" w:rsidRDefault="00FC2702" w:rsidP="00EF4597">
            <w:pPr>
              <w:numPr>
                <w:ilvl w:val="0"/>
                <w:numId w:val="1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6E76C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6E76C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05BF3465" w:rsidR="00FC2702" w:rsidRPr="006E76C5" w:rsidRDefault="00FC2702" w:rsidP="00EF4597">
            <w:pPr>
              <w:numPr>
                <w:ilvl w:val="0"/>
                <w:numId w:val="1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6E76C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6E76C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6E76C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6E76C5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6E76C5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6E76C5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6C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6E76C5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6E76C5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76C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6E76C5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5DCAB35" w14:textId="2D1EE4CC" w:rsidR="00D947BF" w:rsidRDefault="00D947BF" w:rsidP="006E76C5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4B69F177" w14:textId="32BFDA8F" w:rsidR="00552A45" w:rsidRPr="00EF4597" w:rsidRDefault="00552A45" w:rsidP="00EF4597">
      <w:pPr>
        <w:rPr>
          <w:rFonts w:ascii="Calibri" w:hAnsi="Calibri" w:cs="Calibri"/>
          <w:sz w:val="22"/>
          <w:szCs w:val="22"/>
          <w:highlight w:val="yellow"/>
          <w:lang w:eastAsia="ar-SA"/>
        </w:rPr>
      </w:pPr>
      <w:bookmarkStart w:id="15" w:name="_GoBack"/>
      <w:bookmarkEnd w:id="7"/>
      <w:bookmarkEnd w:id="8"/>
      <w:bookmarkEnd w:id="9"/>
      <w:bookmarkEnd w:id="0"/>
      <w:bookmarkEnd w:id="15"/>
    </w:p>
    <w:sectPr w:rsidR="00552A45" w:rsidRPr="00EF4597" w:rsidSect="00BF6364">
      <w:footerReference w:type="default" r:id="rId13"/>
      <w:pgSz w:w="11906" w:h="16838" w:code="9"/>
      <w:pgMar w:top="1327" w:right="1134" w:bottom="1134" w:left="1418" w:header="425" w:footer="18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886B35" w16cex:dateUtc="2023-10-12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129A8" w16cid:durableId="2A226A09"/>
  <w16cid:commentId w16cid:paraId="75AE3937" w16cid:durableId="168569AB"/>
  <w16cid:commentId w16cid:paraId="06C19258" w16cid:durableId="7F886B35"/>
  <w16cid:commentId w16cid:paraId="7B22F60A" w16cid:durableId="321417A1"/>
  <w16cid:commentId w16cid:paraId="051015BA" w16cid:durableId="2FAEAAFF"/>
  <w16cid:commentId w16cid:paraId="5BD460DE" w16cid:durableId="15A8610B"/>
  <w16cid:commentId w16cid:paraId="1CFD1B7C" w16cid:durableId="43526915"/>
  <w16cid:commentId w16cid:paraId="46490A8A" w16cid:durableId="160FCABA"/>
  <w16cid:commentId w16cid:paraId="3BE713EA" w16cid:durableId="1D45FEDE"/>
  <w16cid:commentId w16cid:paraId="5E90B9F1" w16cid:durableId="717C59E0"/>
  <w16cid:commentId w16cid:paraId="224083C4" w16cid:durableId="4AA06CF5"/>
  <w16cid:commentId w16cid:paraId="58E74698" w16cid:durableId="1BCFB828"/>
  <w16cid:commentId w16cid:paraId="6A54D34D" w16cid:durableId="792D0212"/>
  <w16cid:commentId w16cid:paraId="145404C0" w16cid:durableId="241DAD77"/>
  <w16cid:commentId w16cid:paraId="0B209FA9" w16cid:durableId="07496C4E"/>
  <w16cid:commentId w16cid:paraId="6318934A" w16cid:durableId="6CACBCB5"/>
  <w16cid:commentId w16cid:paraId="7C462EFD" w16cid:durableId="221984D6"/>
  <w16cid:commentId w16cid:paraId="56340A65" w16cid:durableId="2CD9FF8A"/>
  <w16cid:commentId w16cid:paraId="2F87C8A0" w16cid:durableId="69AFB454"/>
  <w16cid:commentId w16cid:paraId="166BA0FA" w16cid:durableId="005E7E4A"/>
  <w16cid:commentId w16cid:paraId="57FFCD0E" w16cid:durableId="68592271"/>
  <w16cid:commentId w16cid:paraId="31F941E7" w16cid:durableId="19FC3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B2DD" w14:textId="77777777" w:rsidR="00930357" w:rsidRDefault="00930357">
      <w:r>
        <w:separator/>
      </w:r>
    </w:p>
  </w:endnote>
  <w:endnote w:type="continuationSeparator" w:id="0">
    <w:p w14:paraId="75D5F6B8" w14:textId="77777777" w:rsidR="00930357" w:rsidRDefault="0093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mbria"/>
    <w:panose1 w:val="00000000000000000000"/>
    <w:charset w:val="00"/>
    <w:family w:val="roman"/>
    <w:notTrueType/>
    <w:pitch w:val="default"/>
  </w:font>
  <w:font w:name="font314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05975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50DF40C9" w14:textId="2F75F223" w:rsidR="00EF4597" w:rsidRPr="00EF4597" w:rsidRDefault="00EF4597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noProof/>
          </w:rPr>
          <w:drawing>
            <wp:anchor distT="0" distB="0" distL="114300" distR="114300" simplePos="0" relativeHeight="251747328" behindDoc="1" locked="0" layoutInCell="1" allowOverlap="1" wp14:anchorId="3B713DBC" wp14:editId="7994F8DE">
              <wp:simplePos x="0" y="0"/>
              <wp:positionH relativeFrom="page">
                <wp:posOffset>7295</wp:posOffset>
              </wp:positionH>
              <wp:positionV relativeFrom="page">
                <wp:posOffset>9298099</wp:posOffset>
              </wp:positionV>
              <wp:extent cx="7538720" cy="1397000"/>
              <wp:effectExtent l="0" t="0" r="0" b="0"/>
              <wp:wrapNone/>
              <wp:docPr id="39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F4597">
          <w:rPr>
            <w:rFonts w:ascii="Calibri" w:hAnsi="Calibri" w:cs="Calibri"/>
            <w:sz w:val="22"/>
          </w:rPr>
          <w:fldChar w:fldCharType="begin"/>
        </w:r>
        <w:r w:rsidRPr="00EF4597">
          <w:rPr>
            <w:rFonts w:ascii="Calibri" w:hAnsi="Calibri" w:cs="Calibri"/>
            <w:sz w:val="22"/>
          </w:rPr>
          <w:instrText>PAGE   \* MERGEFORMAT</w:instrText>
        </w:r>
        <w:r w:rsidRPr="00EF4597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4</w:t>
        </w:r>
        <w:r w:rsidRPr="00EF4597">
          <w:rPr>
            <w:rFonts w:ascii="Calibri" w:hAnsi="Calibri" w:cs="Calibri"/>
            <w:sz w:val="22"/>
          </w:rPr>
          <w:fldChar w:fldCharType="end"/>
        </w:r>
      </w:p>
    </w:sdtContent>
  </w:sdt>
  <w:p w14:paraId="766B02FA" w14:textId="3B13A006" w:rsidR="00EF4597" w:rsidRDefault="00EF45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ADF0" w14:textId="2440CF93" w:rsidR="00BF6364" w:rsidRDefault="00BF6364">
    <w:pPr>
      <w:pStyle w:val="Stopka"/>
      <w:jc w:val="right"/>
    </w:pPr>
    <w:r>
      <w:rPr>
        <w:noProof/>
      </w:rPr>
      <w:drawing>
        <wp:anchor distT="0" distB="0" distL="114300" distR="114300" simplePos="0" relativeHeight="251743232" behindDoc="1" locked="0" layoutInCell="1" allowOverlap="1" wp14:anchorId="4DBAC5A0" wp14:editId="7D3481A4">
          <wp:simplePos x="0" y="0"/>
          <wp:positionH relativeFrom="page">
            <wp:posOffset>1364145</wp:posOffset>
          </wp:positionH>
          <wp:positionV relativeFrom="page">
            <wp:posOffset>6294424</wp:posOffset>
          </wp:positionV>
          <wp:extent cx="7538720" cy="1397000"/>
          <wp:effectExtent l="0" t="0" r="0" b="0"/>
          <wp:wrapNone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72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1" locked="0" layoutInCell="1" allowOverlap="1" wp14:anchorId="6F4CE271" wp14:editId="739804E8">
          <wp:simplePos x="0" y="0"/>
          <wp:positionH relativeFrom="page">
            <wp:posOffset>-13970</wp:posOffset>
          </wp:positionH>
          <wp:positionV relativeFrom="page">
            <wp:posOffset>9486265</wp:posOffset>
          </wp:positionV>
          <wp:extent cx="7538720" cy="1397000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72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35A">
      <w:rPr>
        <w:rFonts w:ascii="Calibri" w:hAnsi="Calibri" w:cs="Calibri"/>
        <w:sz w:val="22"/>
      </w:rPr>
      <w:fldChar w:fldCharType="begin"/>
    </w:r>
    <w:r w:rsidRPr="001E235A">
      <w:rPr>
        <w:rFonts w:ascii="Calibri" w:hAnsi="Calibri" w:cs="Calibri"/>
        <w:sz w:val="22"/>
      </w:rPr>
      <w:instrText>PAGE   \* MERGEFORMAT</w:instrText>
    </w:r>
    <w:r w:rsidRPr="001E235A">
      <w:rPr>
        <w:rFonts w:ascii="Calibri" w:hAnsi="Calibri" w:cs="Calibri"/>
        <w:sz w:val="22"/>
      </w:rPr>
      <w:fldChar w:fldCharType="separate"/>
    </w:r>
    <w:r w:rsidR="00EF4597">
      <w:rPr>
        <w:rFonts w:ascii="Calibri" w:hAnsi="Calibri" w:cs="Calibri"/>
        <w:noProof/>
        <w:sz w:val="22"/>
      </w:rPr>
      <w:t>5</w:t>
    </w:r>
    <w:r w:rsidRPr="001E235A">
      <w:rPr>
        <w:rFonts w:ascii="Calibri" w:hAnsi="Calibri" w:cs="Calibri"/>
        <w:sz w:val="22"/>
      </w:rPr>
      <w:fldChar w:fldCharType="end"/>
    </w:r>
  </w:p>
  <w:p w14:paraId="654FA3CE" w14:textId="77777777" w:rsidR="00BF6364" w:rsidRDefault="00BF6364" w:rsidP="00772D18">
    <w:pPr>
      <w:pStyle w:val="Stopka"/>
    </w:pPr>
  </w:p>
  <w:p w14:paraId="3B4C0AF3" w14:textId="645126F8" w:rsidR="00BF6364" w:rsidRPr="00CF0CFF" w:rsidRDefault="00BF6364" w:rsidP="00A1060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2F2C7C18" w:rsidR="00930357" w:rsidRDefault="00BF636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39136" behindDoc="1" locked="0" layoutInCell="1" allowOverlap="1" wp14:anchorId="08749178" wp14:editId="00ADE6D0">
              <wp:simplePos x="0" y="0"/>
              <wp:positionH relativeFrom="page">
                <wp:posOffset>-17145</wp:posOffset>
              </wp:positionH>
              <wp:positionV relativeFrom="page">
                <wp:posOffset>9413157</wp:posOffset>
              </wp:positionV>
              <wp:extent cx="7538720" cy="1397000"/>
              <wp:effectExtent l="0" t="0" r="0" b="0"/>
              <wp:wrapNone/>
              <wp:docPr id="23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0357" w:rsidRPr="001E235A">
          <w:rPr>
            <w:rFonts w:ascii="Calibri" w:hAnsi="Calibri" w:cs="Calibri"/>
            <w:sz w:val="22"/>
          </w:rPr>
          <w:fldChar w:fldCharType="begin"/>
        </w:r>
        <w:r w:rsidR="00930357" w:rsidRPr="001E235A">
          <w:rPr>
            <w:rFonts w:ascii="Calibri" w:hAnsi="Calibri" w:cs="Calibri"/>
            <w:sz w:val="22"/>
          </w:rPr>
          <w:instrText>PAGE   \* MERGEFORMAT</w:instrText>
        </w:r>
        <w:r w:rsidR="00930357" w:rsidRPr="001E235A">
          <w:rPr>
            <w:rFonts w:ascii="Calibri" w:hAnsi="Calibri" w:cs="Calibri"/>
            <w:sz w:val="22"/>
          </w:rPr>
          <w:fldChar w:fldCharType="separate"/>
        </w:r>
        <w:r w:rsidR="00EF4597">
          <w:rPr>
            <w:rFonts w:ascii="Calibri" w:hAnsi="Calibri" w:cs="Calibri"/>
            <w:noProof/>
            <w:sz w:val="22"/>
          </w:rPr>
          <w:t>8</w:t>
        </w:r>
        <w:r w:rsidR="00930357"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332CECCB" w:rsidR="00930357" w:rsidRPr="00CF0CFF" w:rsidRDefault="00930357" w:rsidP="00A106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715D8" w14:textId="77777777" w:rsidR="00930357" w:rsidRDefault="00930357">
      <w:r>
        <w:separator/>
      </w:r>
    </w:p>
  </w:footnote>
  <w:footnote w:type="continuationSeparator" w:id="0">
    <w:p w14:paraId="36828FF0" w14:textId="77777777" w:rsidR="00930357" w:rsidRDefault="00930357">
      <w:r>
        <w:continuationSeparator/>
      </w:r>
    </w:p>
  </w:footnote>
  <w:footnote w:id="1">
    <w:p w14:paraId="4BAD3FF8" w14:textId="77777777" w:rsidR="00930357" w:rsidRPr="00B24A6A" w:rsidRDefault="0093035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930357" w:rsidRPr="00B24A6A" w:rsidRDefault="00930357" w:rsidP="00EF4597">
      <w:pPr>
        <w:pStyle w:val="Tekstprzypisudolnego"/>
        <w:widowControl/>
        <w:numPr>
          <w:ilvl w:val="0"/>
          <w:numId w:val="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930357" w:rsidRPr="00B24A6A" w:rsidRDefault="00930357" w:rsidP="00EF4597">
      <w:pPr>
        <w:pStyle w:val="Tekstprzypisudolnego"/>
        <w:widowControl/>
        <w:numPr>
          <w:ilvl w:val="0"/>
          <w:numId w:val="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292C2E9F" w14:textId="77777777" w:rsidR="00930357" w:rsidRPr="00B24A6A" w:rsidRDefault="00930357" w:rsidP="00EF4597">
      <w:pPr>
        <w:pStyle w:val="Tekstprzypisudolnego"/>
        <w:widowControl/>
        <w:numPr>
          <w:ilvl w:val="0"/>
          <w:numId w:val="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930357" w:rsidRPr="00B24A6A" w:rsidRDefault="0093035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930357" w:rsidRPr="00B24A6A" w:rsidRDefault="0093035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930357" w:rsidRPr="00B24A6A" w:rsidRDefault="0093035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930357" w:rsidRPr="00B24A6A" w:rsidRDefault="0093035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035B883D" w:rsidR="00930357" w:rsidRPr="00B24A6A" w:rsidRDefault="00930357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</w:t>
      </w:r>
      <w:r>
        <w:rPr>
          <w:rFonts w:ascii="Calibri" w:hAnsi="Calibri" w:cs="Calibri"/>
          <w:color w:val="222222"/>
          <w:sz w:val="22"/>
          <w:szCs w:val="22"/>
        </w:rPr>
        <w:t>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930357" w:rsidRPr="00B24A6A" w:rsidRDefault="0093035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930357" w:rsidRPr="00B24A6A" w:rsidRDefault="00930357" w:rsidP="00EF4597">
      <w:pPr>
        <w:pStyle w:val="Tekstprzypisudolnego"/>
        <w:widowControl/>
        <w:numPr>
          <w:ilvl w:val="0"/>
          <w:numId w:val="1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930357" w:rsidRPr="00B24A6A" w:rsidRDefault="00930357" w:rsidP="00EF4597">
      <w:pPr>
        <w:pStyle w:val="Tekstprzypisudolnego"/>
        <w:widowControl/>
        <w:numPr>
          <w:ilvl w:val="0"/>
          <w:numId w:val="1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930357" w:rsidRPr="00B24A6A" w:rsidRDefault="00930357" w:rsidP="00EF4597">
      <w:pPr>
        <w:pStyle w:val="Tekstprzypisudolnego"/>
        <w:widowControl/>
        <w:numPr>
          <w:ilvl w:val="0"/>
          <w:numId w:val="1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930357" w:rsidRPr="00B24A6A" w:rsidRDefault="0093035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930357" w:rsidRPr="00B24A6A" w:rsidRDefault="0093035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930357" w:rsidRPr="000B10B7" w:rsidRDefault="00930357" w:rsidP="00EF459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930357" w:rsidRPr="000B10B7" w:rsidRDefault="00930357" w:rsidP="00EF459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5CD7124F" w:rsidR="00930357" w:rsidRPr="000B10B7" w:rsidRDefault="00930357" w:rsidP="00EF459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6C5B" w14:textId="77777777" w:rsidR="00EF4597" w:rsidRDefault="00EF4597">
    <w:pPr>
      <w:pStyle w:val="Nagwek"/>
    </w:pPr>
  </w:p>
  <w:p w14:paraId="6E2E1F8D" w14:textId="77777777" w:rsidR="00EF4597" w:rsidRDefault="00EF4597">
    <w:pPr>
      <w:pStyle w:val="Nagwek"/>
    </w:pPr>
  </w:p>
  <w:p w14:paraId="3982BB6B" w14:textId="77777777" w:rsidR="00EF4597" w:rsidRDefault="00EF4597">
    <w:pPr>
      <w:pStyle w:val="Nagwek"/>
    </w:pPr>
  </w:p>
  <w:p w14:paraId="5DAE9E90" w14:textId="77777777" w:rsidR="00EF4597" w:rsidRDefault="00EF4597">
    <w:pPr>
      <w:pStyle w:val="Nagwek"/>
    </w:pPr>
  </w:p>
  <w:p w14:paraId="6530F7B3" w14:textId="77777777" w:rsidR="00EF4597" w:rsidRDefault="00EF4597">
    <w:pPr>
      <w:pStyle w:val="Nagwek"/>
    </w:pPr>
  </w:p>
  <w:p w14:paraId="451A4DC9" w14:textId="77777777" w:rsidR="00EF4597" w:rsidRDefault="00EF4597">
    <w:pPr>
      <w:pStyle w:val="Nagwek"/>
    </w:pPr>
  </w:p>
  <w:p w14:paraId="7E0DAA19" w14:textId="45EF02E0" w:rsidR="00EF4597" w:rsidRPr="00EF4597" w:rsidRDefault="00EF4597" w:rsidP="00EF4597">
    <w:pPr>
      <w:spacing w:after="120"/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5" w:name="_Hlk108368500"/>
    <w:bookmarkStart w:id="6" w:name="_Hlk108368501"/>
    <w:r w:rsidRPr="00187358">
      <w:rPr>
        <w:rFonts w:ascii="Calibri" w:hAnsi="Calibri" w:cs="Calibri"/>
        <w:b/>
        <w:sz w:val="22"/>
        <w:szCs w:val="20"/>
      </w:rPr>
      <w:t xml:space="preserve">PN 83/10/2023 – </w:t>
    </w:r>
    <w:bookmarkEnd w:id="5"/>
    <w:bookmarkEnd w:id="6"/>
    <w:r w:rsidRPr="00187358">
      <w:rPr>
        <w:rFonts w:ascii="Calibri" w:hAnsi="Calibri" w:cs="Calibri"/>
        <w:b/>
        <w:sz w:val="22"/>
        <w:szCs w:val="20"/>
      </w:rPr>
      <w:t xml:space="preserve">zaawansowany system pomiarowy oraz zarządzania </w:t>
    </w:r>
    <w:proofErr w:type="spellStart"/>
    <w:r w:rsidRPr="00187358">
      <w:rPr>
        <w:rFonts w:ascii="Calibri" w:hAnsi="Calibri" w:cs="Calibri"/>
        <w:b/>
        <w:sz w:val="22"/>
        <w:szCs w:val="20"/>
      </w:rPr>
      <w:t>siecią_II</w:t>
    </w:r>
    <w:proofErr w:type="spellEnd"/>
    <w:r w:rsidRPr="008E32B7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745280" behindDoc="1" locked="0" layoutInCell="1" allowOverlap="1" wp14:anchorId="165E8132" wp14:editId="0BF74A89">
          <wp:simplePos x="0" y="0"/>
          <wp:positionH relativeFrom="page">
            <wp:posOffset>-120296</wp:posOffset>
          </wp:positionH>
          <wp:positionV relativeFrom="page">
            <wp:posOffset>-166695</wp:posOffset>
          </wp:positionV>
          <wp:extent cx="7575034" cy="1303199"/>
          <wp:effectExtent l="0" t="0" r="698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930357" w:rsidRDefault="00930357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EF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F0DB3"/>
    <w:multiLevelType w:val="hybridMultilevel"/>
    <w:tmpl w:val="63401380"/>
    <w:lvl w:ilvl="0" w:tplc="F118AE2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AC1E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1E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470C69"/>
    <w:multiLevelType w:val="hybridMultilevel"/>
    <w:tmpl w:val="1EE0C264"/>
    <w:lvl w:ilvl="0" w:tplc="810416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CE61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1"/>
  </w:num>
  <w:num w:numId="5">
    <w:abstractNumId w:val="23"/>
  </w:num>
  <w:num w:numId="6">
    <w:abstractNumId w:val="16"/>
  </w:num>
  <w:num w:numId="7">
    <w:abstractNumId w:val="22"/>
  </w:num>
  <w:num w:numId="8">
    <w:abstractNumId w:val="15"/>
  </w:num>
  <w:num w:numId="9">
    <w:abstractNumId w:val="26"/>
  </w:num>
  <w:num w:numId="10">
    <w:abstractNumId w:val="20"/>
  </w:num>
  <w:num w:numId="11">
    <w:abstractNumId w:val="17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"/>
  </w:num>
  <w:num w:numId="17">
    <w:abstractNumId w:val="27"/>
  </w:num>
  <w:num w:numId="18">
    <w:abstractNumId w:val="13"/>
  </w:num>
  <w:num w:numId="19">
    <w:abstractNumId w:val="24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D99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11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8ED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E8A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34A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211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8744D"/>
    <w:rsid w:val="000876A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6C86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95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240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A09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3204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22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94C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C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0F9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64B"/>
    <w:rsid w:val="001659B2"/>
    <w:rsid w:val="00165E94"/>
    <w:rsid w:val="00165EDB"/>
    <w:rsid w:val="001667DF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383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358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4F5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442A"/>
    <w:rsid w:val="001A4CEB"/>
    <w:rsid w:val="001A5339"/>
    <w:rsid w:val="001A543B"/>
    <w:rsid w:val="001A5A3C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56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3E7C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446B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E44"/>
    <w:rsid w:val="00253ED8"/>
    <w:rsid w:val="0025457F"/>
    <w:rsid w:val="00254DE4"/>
    <w:rsid w:val="00255CC9"/>
    <w:rsid w:val="00255DED"/>
    <w:rsid w:val="00255F5C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09E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293B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8E6"/>
    <w:rsid w:val="00295B32"/>
    <w:rsid w:val="00297F4F"/>
    <w:rsid w:val="002A020C"/>
    <w:rsid w:val="002A04C9"/>
    <w:rsid w:val="002A0833"/>
    <w:rsid w:val="002A09F8"/>
    <w:rsid w:val="002A0AFA"/>
    <w:rsid w:val="002A1094"/>
    <w:rsid w:val="002A17F8"/>
    <w:rsid w:val="002A197E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61D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01A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0A61"/>
    <w:rsid w:val="002E19AF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0E30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21FB"/>
    <w:rsid w:val="0033334C"/>
    <w:rsid w:val="00334028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68AD"/>
    <w:rsid w:val="00347287"/>
    <w:rsid w:val="00347710"/>
    <w:rsid w:val="003479B0"/>
    <w:rsid w:val="00347CAA"/>
    <w:rsid w:val="00350AB0"/>
    <w:rsid w:val="00350C08"/>
    <w:rsid w:val="00352123"/>
    <w:rsid w:val="00353CE3"/>
    <w:rsid w:val="00353D6A"/>
    <w:rsid w:val="00353E16"/>
    <w:rsid w:val="00354B0A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4BB"/>
    <w:rsid w:val="00371763"/>
    <w:rsid w:val="00372729"/>
    <w:rsid w:val="00372B75"/>
    <w:rsid w:val="00372DDE"/>
    <w:rsid w:val="003732C8"/>
    <w:rsid w:val="00373452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D11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AC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173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0EA1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72D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27C72"/>
    <w:rsid w:val="00430045"/>
    <w:rsid w:val="004311F0"/>
    <w:rsid w:val="00431D97"/>
    <w:rsid w:val="00432463"/>
    <w:rsid w:val="004329EC"/>
    <w:rsid w:val="00432B18"/>
    <w:rsid w:val="0043389F"/>
    <w:rsid w:val="00433C18"/>
    <w:rsid w:val="00434087"/>
    <w:rsid w:val="00434687"/>
    <w:rsid w:val="00434809"/>
    <w:rsid w:val="00434B8A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A4"/>
    <w:rsid w:val="004604CC"/>
    <w:rsid w:val="00460AB4"/>
    <w:rsid w:val="00460C9E"/>
    <w:rsid w:val="00461D0A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873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AC8"/>
    <w:rsid w:val="00482F7F"/>
    <w:rsid w:val="004832F4"/>
    <w:rsid w:val="00483767"/>
    <w:rsid w:val="00483B44"/>
    <w:rsid w:val="00484768"/>
    <w:rsid w:val="00484C2A"/>
    <w:rsid w:val="00487F9F"/>
    <w:rsid w:val="004908BD"/>
    <w:rsid w:val="004916D4"/>
    <w:rsid w:val="00491910"/>
    <w:rsid w:val="00492561"/>
    <w:rsid w:val="00492B9D"/>
    <w:rsid w:val="00492C91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6D1"/>
    <w:rsid w:val="004A3EDF"/>
    <w:rsid w:val="004A4045"/>
    <w:rsid w:val="004A4494"/>
    <w:rsid w:val="004A4768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4C43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D45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450E"/>
    <w:rsid w:val="00515657"/>
    <w:rsid w:val="00515EA4"/>
    <w:rsid w:val="00516BBF"/>
    <w:rsid w:val="00516F41"/>
    <w:rsid w:val="005213B5"/>
    <w:rsid w:val="005216FE"/>
    <w:rsid w:val="00521C84"/>
    <w:rsid w:val="005221DB"/>
    <w:rsid w:val="0052269D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3BFD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5ECA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7A9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BDD"/>
    <w:rsid w:val="00574F12"/>
    <w:rsid w:val="00575596"/>
    <w:rsid w:val="00575C86"/>
    <w:rsid w:val="00575E04"/>
    <w:rsid w:val="00576A98"/>
    <w:rsid w:val="00577515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05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3BFF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532A"/>
    <w:rsid w:val="005B5CA1"/>
    <w:rsid w:val="005B6B51"/>
    <w:rsid w:val="005B715D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5F1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6B8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6F2"/>
    <w:rsid w:val="005E7BC8"/>
    <w:rsid w:val="005F0B44"/>
    <w:rsid w:val="005F180E"/>
    <w:rsid w:val="005F1874"/>
    <w:rsid w:val="005F1F57"/>
    <w:rsid w:val="005F27E5"/>
    <w:rsid w:val="005F2FE7"/>
    <w:rsid w:val="005F30C2"/>
    <w:rsid w:val="005F34DA"/>
    <w:rsid w:val="005F3BF0"/>
    <w:rsid w:val="005F3E6C"/>
    <w:rsid w:val="005F3F30"/>
    <w:rsid w:val="005F4207"/>
    <w:rsid w:val="005F4D13"/>
    <w:rsid w:val="005F52D6"/>
    <w:rsid w:val="005F5461"/>
    <w:rsid w:val="005F58CD"/>
    <w:rsid w:val="005F59E1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22A"/>
    <w:rsid w:val="0061493E"/>
    <w:rsid w:val="00615A18"/>
    <w:rsid w:val="00615C40"/>
    <w:rsid w:val="006161A8"/>
    <w:rsid w:val="006162BC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1AC2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2E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8F9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26D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6C5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4DDD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45BD"/>
    <w:rsid w:val="00725236"/>
    <w:rsid w:val="007254EA"/>
    <w:rsid w:val="007264F2"/>
    <w:rsid w:val="007325F7"/>
    <w:rsid w:val="00734969"/>
    <w:rsid w:val="00734C57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46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9E8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0580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4985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176"/>
    <w:rsid w:val="0079529A"/>
    <w:rsid w:val="007955E0"/>
    <w:rsid w:val="00795601"/>
    <w:rsid w:val="00795C7E"/>
    <w:rsid w:val="00796985"/>
    <w:rsid w:val="00796AB1"/>
    <w:rsid w:val="00797184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30"/>
    <w:rsid w:val="007B28B6"/>
    <w:rsid w:val="007B2B34"/>
    <w:rsid w:val="007B3C9D"/>
    <w:rsid w:val="007B3D77"/>
    <w:rsid w:val="007B432B"/>
    <w:rsid w:val="007B46F0"/>
    <w:rsid w:val="007B5122"/>
    <w:rsid w:val="007B5A3B"/>
    <w:rsid w:val="007B65E7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27"/>
    <w:rsid w:val="007E1BE7"/>
    <w:rsid w:val="007E2195"/>
    <w:rsid w:val="007E2503"/>
    <w:rsid w:val="007E3486"/>
    <w:rsid w:val="007E4CF9"/>
    <w:rsid w:val="007E5439"/>
    <w:rsid w:val="007E5E17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11E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4AF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1F13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578"/>
    <w:rsid w:val="008A0821"/>
    <w:rsid w:val="008A177B"/>
    <w:rsid w:val="008A26B4"/>
    <w:rsid w:val="008A29B9"/>
    <w:rsid w:val="008A30A1"/>
    <w:rsid w:val="008A3D48"/>
    <w:rsid w:val="008A4BC3"/>
    <w:rsid w:val="008A5A5F"/>
    <w:rsid w:val="008A5CE7"/>
    <w:rsid w:val="008A7618"/>
    <w:rsid w:val="008A78E5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4F7F"/>
    <w:rsid w:val="008C5907"/>
    <w:rsid w:val="008C5AE0"/>
    <w:rsid w:val="008C5EB2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855"/>
    <w:rsid w:val="008D5B9C"/>
    <w:rsid w:val="008D5E9D"/>
    <w:rsid w:val="008E0292"/>
    <w:rsid w:val="008E0677"/>
    <w:rsid w:val="008E0DC7"/>
    <w:rsid w:val="008E1226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4FF5"/>
    <w:rsid w:val="00905052"/>
    <w:rsid w:val="00905194"/>
    <w:rsid w:val="00905469"/>
    <w:rsid w:val="00905870"/>
    <w:rsid w:val="00906603"/>
    <w:rsid w:val="00906632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357"/>
    <w:rsid w:val="00930EC4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5A5"/>
    <w:rsid w:val="0094086B"/>
    <w:rsid w:val="0094130D"/>
    <w:rsid w:val="00942CCB"/>
    <w:rsid w:val="009447F1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8DF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3D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336D"/>
    <w:rsid w:val="00993CCF"/>
    <w:rsid w:val="00994390"/>
    <w:rsid w:val="00994D2D"/>
    <w:rsid w:val="00994E07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9C6"/>
    <w:rsid w:val="009B3E6C"/>
    <w:rsid w:val="009B3F01"/>
    <w:rsid w:val="009B3F52"/>
    <w:rsid w:val="009B4069"/>
    <w:rsid w:val="009B4140"/>
    <w:rsid w:val="009B4D1A"/>
    <w:rsid w:val="009B5419"/>
    <w:rsid w:val="009B5AA8"/>
    <w:rsid w:val="009B600B"/>
    <w:rsid w:val="009B66DE"/>
    <w:rsid w:val="009B72F9"/>
    <w:rsid w:val="009B7345"/>
    <w:rsid w:val="009B765B"/>
    <w:rsid w:val="009B77C5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954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4E30"/>
    <w:rsid w:val="00A05143"/>
    <w:rsid w:val="00A056D2"/>
    <w:rsid w:val="00A0584B"/>
    <w:rsid w:val="00A05ED6"/>
    <w:rsid w:val="00A06091"/>
    <w:rsid w:val="00A06624"/>
    <w:rsid w:val="00A06AB6"/>
    <w:rsid w:val="00A06C0A"/>
    <w:rsid w:val="00A1060A"/>
    <w:rsid w:val="00A1074A"/>
    <w:rsid w:val="00A109AD"/>
    <w:rsid w:val="00A10BCB"/>
    <w:rsid w:val="00A11660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AC0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6B1D"/>
    <w:rsid w:val="00A96B2A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6FB9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C7493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33D"/>
    <w:rsid w:val="00AE1B79"/>
    <w:rsid w:val="00AE2786"/>
    <w:rsid w:val="00AE3028"/>
    <w:rsid w:val="00AE32D0"/>
    <w:rsid w:val="00AE3C95"/>
    <w:rsid w:val="00AE4942"/>
    <w:rsid w:val="00AE4CA7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A84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4A24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E73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A5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2AA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C45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6F64"/>
    <w:rsid w:val="00BD7004"/>
    <w:rsid w:val="00BD7F68"/>
    <w:rsid w:val="00BE0A54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364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201"/>
    <w:rsid w:val="00C55368"/>
    <w:rsid w:val="00C55B26"/>
    <w:rsid w:val="00C56565"/>
    <w:rsid w:val="00C56AAA"/>
    <w:rsid w:val="00C56E0E"/>
    <w:rsid w:val="00C608DD"/>
    <w:rsid w:val="00C60A18"/>
    <w:rsid w:val="00C62B5B"/>
    <w:rsid w:val="00C63A73"/>
    <w:rsid w:val="00C63FF7"/>
    <w:rsid w:val="00C65274"/>
    <w:rsid w:val="00C659D7"/>
    <w:rsid w:val="00C67A22"/>
    <w:rsid w:val="00C70155"/>
    <w:rsid w:val="00C70221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1135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B02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137"/>
    <w:rsid w:val="00CC5DC0"/>
    <w:rsid w:val="00CC61D9"/>
    <w:rsid w:val="00CC62EE"/>
    <w:rsid w:val="00CC631A"/>
    <w:rsid w:val="00CC6E10"/>
    <w:rsid w:val="00CC71C1"/>
    <w:rsid w:val="00CC79FD"/>
    <w:rsid w:val="00CD0BFD"/>
    <w:rsid w:val="00CD22FE"/>
    <w:rsid w:val="00CD2781"/>
    <w:rsid w:val="00CD28DD"/>
    <w:rsid w:val="00CD2926"/>
    <w:rsid w:val="00CD3183"/>
    <w:rsid w:val="00CD35A6"/>
    <w:rsid w:val="00CD35B9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4FE2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48AD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8B8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1C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08CF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407"/>
    <w:rsid w:val="00D47CD5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227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47BF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11E"/>
    <w:rsid w:val="00DA4165"/>
    <w:rsid w:val="00DA4D2B"/>
    <w:rsid w:val="00DA4ECA"/>
    <w:rsid w:val="00DA5384"/>
    <w:rsid w:val="00DA5812"/>
    <w:rsid w:val="00DA5ABE"/>
    <w:rsid w:val="00DA5C48"/>
    <w:rsid w:val="00DA64D1"/>
    <w:rsid w:val="00DA681F"/>
    <w:rsid w:val="00DA6BC8"/>
    <w:rsid w:val="00DA6F4A"/>
    <w:rsid w:val="00DA71EE"/>
    <w:rsid w:val="00DB0027"/>
    <w:rsid w:val="00DB0784"/>
    <w:rsid w:val="00DB15E8"/>
    <w:rsid w:val="00DB1D96"/>
    <w:rsid w:val="00DB1E5D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174"/>
    <w:rsid w:val="00DB7A36"/>
    <w:rsid w:val="00DB7F95"/>
    <w:rsid w:val="00DC0500"/>
    <w:rsid w:val="00DC0E8C"/>
    <w:rsid w:val="00DC17B4"/>
    <w:rsid w:val="00DC1F34"/>
    <w:rsid w:val="00DC1FAF"/>
    <w:rsid w:val="00DC255A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0ABB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2C9"/>
    <w:rsid w:val="00E01C17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39AD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67DB1"/>
    <w:rsid w:val="00E7009F"/>
    <w:rsid w:val="00E703A1"/>
    <w:rsid w:val="00E70848"/>
    <w:rsid w:val="00E71118"/>
    <w:rsid w:val="00E7125A"/>
    <w:rsid w:val="00E7170B"/>
    <w:rsid w:val="00E734B2"/>
    <w:rsid w:val="00E745FF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0B8"/>
    <w:rsid w:val="00E84323"/>
    <w:rsid w:val="00E84B0F"/>
    <w:rsid w:val="00E84DF1"/>
    <w:rsid w:val="00E863C9"/>
    <w:rsid w:val="00E86CE3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7A0"/>
    <w:rsid w:val="00EA5BC4"/>
    <w:rsid w:val="00EA6886"/>
    <w:rsid w:val="00EA6C1B"/>
    <w:rsid w:val="00EA6FBC"/>
    <w:rsid w:val="00EA74C2"/>
    <w:rsid w:val="00EB0537"/>
    <w:rsid w:val="00EB065D"/>
    <w:rsid w:val="00EB0974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2B6"/>
    <w:rsid w:val="00EC7755"/>
    <w:rsid w:val="00ED0BB8"/>
    <w:rsid w:val="00ED13B5"/>
    <w:rsid w:val="00ED310C"/>
    <w:rsid w:val="00ED3789"/>
    <w:rsid w:val="00ED39F8"/>
    <w:rsid w:val="00ED4721"/>
    <w:rsid w:val="00ED4DC4"/>
    <w:rsid w:val="00ED4DD9"/>
    <w:rsid w:val="00ED5434"/>
    <w:rsid w:val="00ED722E"/>
    <w:rsid w:val="00ED76EA"/>
    <w:rsid w:val="00EE0A87"/>
    <w:rsid w:val="00EE1502"/>
    <w:rsid w:val="00EE1C46"/>
    <w:rsid w:val="00EE22E5"/>
    <w:rsid w:val="00EE261C"/>
    <w:rsid w:val="00EE27D3"/>
    <w:rsid w:val="00EE312A"/>
    <w:rsid w:val="00EE3B4B"/>
    <w:rsid w:val="00EE7CC8"/>
    <w:rsid w:val="00EF0268"/>
    <w:rsid w:val="00EF0B31"/>
    <w:rsid w:val="00EF2910"/>
    <w:rsid w:val="00EF2BDF"/>
    <w:rsid w:val="00EF3440"/>
    <w:rsid w:val="00EF4100"/>
    <w:rsid w:val="00EF4597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59B"/>
    <w:rsid w:val="00F316EC"/>
    <w:rsid w:val="00F33363"/>
    <w:rsid w:val="00F33A9A"/>
    <w:rsid w:val="00F3429C"/>
    <w:rsid w:val="00F342BB"/>
    <w:rsid w:val="00F34419"/>
    <w:rsid w:val="00F35018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C2B"/>
    <w:rsid w:val="00F55282"/>
    <w:rsid w:val="00F5584D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3A51"/>
    <w:rsid w:val="00F644EC"/>
    <w:rsid w:val="00F6483F"/>
    <w:rsid w:val="00F65761"/>
    <w:rsid w:val="00F65A4D"/>
    <w:rsid w:val="00F6659D"/>
    <w:rsid w:val="00F66A87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7B0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710"/>
    <w:rsid w:val="00FA38DE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5923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4F7A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5023"/>
    <w:rsid w:val="00FE562D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7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2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15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F1F7-2A33-4543-A431-5ABB4931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643</Words>
  <Characters>27184</Characters>
  <Application>Microsoft Office Word</Application>
  <DocSecurity>0</DocSecurity>
  <Lines>22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10-18T08:14:00Z</cp:lastPrinted>
  <dcterms:created xsi:type="dcterms:W3CDTF">2023-10-18T08:16:00Z</dcterms:created>
  <dcterms:modified xsi:type="dcterms:W3CDTF">2023-10-18T08:19:00Z</dcterms:modified>
</cp:coreProperties>
</file>